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8F2" w14:textId="77777777" w:rsidR="00E31EC3" w:rsidRPr="00E31EC3" w:rsidRDefault="0039766B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14:paraId="1285E766" w14:textId="77777777" w:rsidR="00A3570B" w:rsidRDefault="0039766B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14:paraId="360AF4B8" w14:textId="77777777" w:rsid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D5B0751" w14:textId="77777777" w:rsidR="007C6623" w:rsidRPr="00E31EC3" w:rsidRDefault="007C662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08348B6A" w14:textId="77777777"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от _______________</w:t>
      </w:r>
      <w:r w:rsidRPr="00E31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 №   _________</w:t>
      </w:r>
    </w:p>
    <w:p w14:paraId="62D524F1" w14:textId="77777777"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F71DAD" w14:textId="77777777"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3A2D73" w14:textId="77777777"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EE3FB7" w14:textId="77777777"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14:paraId="4D0F0607" w14:textId="77777777"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4671D5F" w14:textId="77777777"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14:paraId="74A8C9D8" w14:textId="77777777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14:paraId="12DEB5C2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04EF8AB4" w14:textId="77777777" w:rsidR="00FF60F9" w:rsidRPr="004C0D18" w:rsidRDefault="002B3D39" w:rsidP="002B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FF60F9" w:rsidRPr="004C0D18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, курирующий вопросы физической культуры и спорта</w:t>
            </w:r>
          </w:p>
        </w:tc>
      </w:tr>
      <w:tr w:rsidR="00FF60F9" w:rsidRPr="00050285" w14:paraId="0B1A983A" w14:textId="77777777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0A5454F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604D2894" w14:textId="77777777"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14:paraId="69EC28F2" w14:textId="77777777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164E901C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14:paraId="5EFB4DFF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14:paraId="3FF25025" w14:textId="77777777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23EBA8A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14:paraId="22B2C9B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14:paraId="5E005608" w14:textId="77777777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4DF9784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14:paraId="768817A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14:paraId="7C9F46CE" w14:textId="77777777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4DF14E31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D518D1C" w14:textId="77777777"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14:paraId="07DA3145" w14:textId="77777777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14:paraId="056C52A9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14:paraId="27ABE0C2" w14:textId="77777777"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-Посадского городского округа (управление развития отраслей социальной сферы)</w:t>
            </w:r>
          </w:p>
        </w:tc>
      </w:tr>
      <w:tr w:rsidR="00FF60F9" w:rsidRPr="00050285" w14:paraId="1535E7FD" w14:textId="77777777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58A0DFC8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2EB5F2F2" w14:textId="77777777"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14:paraId="6FF85465" w14:textId="77777777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14:paraId="50117F9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4A59BEC4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14:paraId="24CA95D0" w14:textId="77777777"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14:paraId="673EF576" w14:textId="77777777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14:paraId="0AE20E6E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50387A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99361BC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61932BB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FBBE3B5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61B844D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8AF46E1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14:paraId="387F5ACF" w14:textId="77777777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14:paraId="755B93E5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14:paraId="5545A4D6" w14:textId="3BCED4E9" w:rsidR="00FF60F9" w:rsidRPr="002F2276" w:rsidRDefault="00AA4C7F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 194,17</w:t>
            </w:r>
          </w:p>
        </w:tc>
        <w:tc>
          <w:tcPr>
            <w:tcW w:w="1858" w:type="dxa"/>
            <w:shd w:val="clear" w:color="auto" w:fill="auto"/>
          </w:tcPr>
          <w:p w14:paraId="6BD18E44" w14:textId="77777777" w:rsidR="00FF60F9" w:rsidRPr="002F2276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14:paraId="614BAF74" w14:textId="77777777" w:rsidR="00FF60F9" w:rsidRPr="002F227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2F96CC95" w14:textId="68F48505" w:rsidR="00FF60F9" w:rsidRPr="002F2276" w:rsidRDefault="00AA4C7F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 127,0</w:t>
            </w:r>
          </w:p>
        </w:tc>
        <w:tc>
          <w:tcPr>
            <w:tcW w:w="1854" w:type="dxa"/>
            <w:shd w:val="clear" w:color="auto" w:fill="auto"/>
          </w:tcPr>
          <w:p w14:paraId="473348FE" w14:textId="77777777" w:rsidR="00FF60F9" w:rsidRPr="00764DA7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4" w:type="dxa"/>
            <w:shd w:val="clear" w:color="auto" w:fill="auto"/>
          </w:tcPr>
          <w:p w14:paraId="15842273" w14:textId="77777777"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14:paraId="092A5805" w14:textId="77777777"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14:paraId="6AF4EB03" w14:textId="77777777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14:paraId="08CB8A60" w14:textId="77777777"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038829D2" w14:textId="77777777" w:rsidR="00764DA7" w:rsidRPr="00BD75B2" w:rsidRDefault="00B5118C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84 392,84</w:t>
            </w:r>
          </w:p>
        </w:tc>
        <w:tc>
          <w:tcPr>
            <w:tcW w:w="1858" w:type="dxa"/>
            <w:shd w:val="clear" w:color="auto" w:fill="auto"/>
          </w:tcPr>
          <w:p w14:paraId="19B8FF76" w14:textId="77777777" w:rsidR="00764DA7" w:rsidRPr="00BD75B2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B2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14:paraId="692CFEBF" w14:textId="77777777" w:rsidR="00764DA7" w:rsidRPr="00BD75B2" w:rsidRDefault="00B5118C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5B2">
              <w:rPr>
                <w:rFonts w:ascii="Times New Roman" w:hAnsi="Times New Roman" w:cs="Times New Roman"/>
                <w:b/>
                <w:sz w:val="24"/>
                <w:szCs w:val="24"/>
              </w:rPr>
              <w:t>471 162,99</w:t>
            </w:r>
          </w:p>
        </w:tc>
        <w:tc>
          <w:tcPr>
            <w:tcW w:w="1854" w:type="dxa"/>
            <w:shd w:val="clear" w:color="auto" w:fill="auto"/>
          </w:tcPr>
          <w:p w14:paraId="7E35DE05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54" w:type="dxa"/>
            <w:shd w:val="clear" w:color="auto" w:fill="auto"/>
          </w:tcPr>
          <w:p w14:paraId="73935096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70" w:type="dxa"/>
            <w:shd w:val="clear" w:color="auto" w:fill="auto"/>
          </w:tcPr>
          <w:p w14:paraId="7587848C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</w:tr>
      <w:tr w:rsidR="00764DA7" w:rsidRPr="00050285" w14:paraId="67736569" w14:textId="77777777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14:paraId="50E8D18B" w14:textId="77777777" w:rsidR="00764DA7" w:rsidRPr="004C0D18" w:rsidRDefault="00764DA7" w:rsidP="0076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14:paraId="0EBB9A4A" w14:textId="4693977E" w:rsidR="00764DA7" w:rsidRPr="00BD75B2" w:rsidRDefault="00AA4C7F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8 587,01</w:t>
            </w:r>
          </w:p>
        </w:tc>
        <w:tc>
          <w:tcPr>
            <w:tcW w:w="1858" w:type="dxa"/>
            <w:shd w:val="clear" w:color="auto" w:fill="auto"/>
          </w:tcPr>
          <w:p w14:paraId="4E1AC5B9" w14:textId="77777777" w:rsidR="00764DA7" w:rsidRPr="00BD75B2" w:rsidRDefault="00764DA7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14:paraId="742036ED" w14:textId="148E8E00" w:rsidR="00764DA7" w:rsidRPr="00BD75B2" w:rsidRDefault="00AA4C7F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 289,99</w:t>
            </w:r>
          </w:p>
        </w:tc>
        <w:tc>
          <w:tcPr>
            <w:tcW w:w="1854" w:type="dxa"/>
            <w:shd w:val="clear" w:color="auto" w:fill="auto"/>
          </w:tcPr>
          <w:p w14:paraId="12E81172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54" w:type="dxa"/>
            <w:shd w:val="clear" w:color="auto" w:fill="auto"/>
          </w:tcPr>
          <w:p w14:paraId="6BF1F2E4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70" w:type="dxa"/>
            <w:shd w:val="clear" w:color="auto" w:fill="auto"/>
          </w:tcPr>
          <w:p w14:paraId="3C0002AC" w14:textId="77777777"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</w:tr>
    </w:tbl>
    <w:p w14:paraId="510660AF" w14:textId="77777777"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B7F6DB" w14:textId="77777777"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14:paraId="3886353B" w14:textId="77777777"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14:paraId="0FB4F413" w14:textId="77777777"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43600" w14:textId="77777777"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986136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общую физкультурно-спортивную структуру городского округа входят федерации по видам спорта (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14:paraId="48D62BD5" w14:textId="77777777"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5B5C74B3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14:paraId="04F5ED91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14:paraId="69A794C9" w14:textId="77777777"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5D03DD4D" w14:textId="77777777"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14:paraId="784DBD98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физической культурой и спортом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составила 88 340 человек, что составляет 45,46% от числа жителей Сергиево-Посадского городского округа в возрасте от 3 до 79 лет.  </w:t>
      </w:r>
    </w:p>
    <w:p w14:paraId="596F5C44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составляла  86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723 человека – 44,17%.  </w:t>
      </w:r>
    </w:p>
    <w:p w14:paraId="203373D9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14:paraId="70F008D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т  3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о 18 лет, численность обучающихся, систематически занимающихся физической культурой и спортом составляет  32 190 человек.  </w:t>
      </w:r>
    </w:p>
    <w:p w14:paraId="438F5AF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комплекса  «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>Готов к труду и обороне».</w:t>
      </w:r>
    </w:p>
    <w:p w14:paraId="6DA0DD16" w14:textId="77777777"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градская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</w:t>
      </w:r>
      <w:proofErr w:type="spellStart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аут</w:t>
      </w:r>
      <w:proofErr w:type="spellEnd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ов инициативного бюджетирования  на дворовых территориях отремонтированы спортивные площадки, </w:t>
      </w:r>
      <w:proofErr w:type="spell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спортобъекты</w:t>
      </w:r>
      <w:proofErr w:type="spell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, укреплена материально-техническая база муниципальных учреждений спорта.</w:t>
      </w:r>
    </w:p>
    <w:p w14:paraId="4F4E99C4" w14:textId="77777777"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2021 году в муниципальную собственность городского округа приняты объекты спортивной инфраструктуры – стадион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DC8F3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жегодно согласно Единого календарного плана физкультурных и спортивных мероприятий Сергиево-Посадского городск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круга  проводится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14:paraId="2FC2D677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14:paraId="60AA51F2" w14:textId="77777777"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14:paraId="01168C08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14:paraId="5906BD96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14:paraId="72A4038C" w14:textId="77777777"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14:paraId="19291849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14:paraId="589556E6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14:paraId="7433A01A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14:paraId="7B91EA8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14:paraId="27DEF1DF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14:paraId="2EF1ADBD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14:paraId="08A2E83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14:paraId="6CB2E3BC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14:paraId="25D7A320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5C99D7F8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FF1AAA" w14:textId="77777777"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14:paraId="19AEAFDF" w14:textId="77777777"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D9DB5C2" w14:textId="77777777"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652B2B7" w14:textId="77777777"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14:paraId="2D9EC4CA" w14:textId="77777777"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14:paraId="3EF0369A" w14:textId="77777777"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14:paraId="206B74C9" w14:textId="77777777"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14:paraId="556BF765" w14:textId="77777777"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14:paraId="29FEB642" w14:textId="77777777"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14:paraId="2BA2D04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14:paraId="201D068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14:paraId="148FBDD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14:paraId="69718F7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14:paraId="44994C8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14:paraId="4818B1E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766DB7DE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14:paraId="6A33AE64" w14:textId="77777777"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14:paraId="5BB61E2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14:paraId="74AF8040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0BD81F6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14:paraId="7D39412D" w14:textId="77777777"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14:paraId="1886533C" w14:textId="77777777"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14:paraId="1DFA7FCB" w14:textId="77777777" w:rsidTr="00F003EF">
        <w:tc>
          <w:tcPr>
            <w:tcW w:w="547" w:type="dxa"/>
            <w:vMerge w:val="restart"/>
          </w:tcPr>
          <w:p w14:paraId="7433F03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07949DB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B7366F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543259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0613D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0349804" w14:textId="77777777"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14:paraId="0CB8BB0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14:paraId="25EBD2C3" w14:textId="77777777"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14:paraId="630146CC" w14:textId="77777777"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305F6A5" w14:textId="77777777"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56D3FF6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14:paraId="18658E42" w14:textId="77777777" w:rsidTr="00F003EF">
        <w:tc>
          <w:tcPr>
            <w:tcW w:w="547" w:type="dxa"/>
            <w:vMerge/>
          </w:tcPr>
          <w:p w14:paraId="2E055302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14:paraId="1D4E396A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D482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C53C21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0C0E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4AAE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14:paraId="75ECD247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14:paraId="194BEBC0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14:paraId="109FE544" w14:textId="77777777"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14:paraId="612B243D" w14:textId="77777777"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14:paraId="4F1A1D6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64804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14:paraId="3AFF4D70" w14:textId="77777777" w:rsidTr="00F003EF">
        <w:tc>
          <w:tcPr>
            <w:tcW w:w="547" w:type="dxa"/>
          </w:tcPr>
          <w:p w14:paraId="0B0F346D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14:paraId="615AE0C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766E58C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250E1B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73F053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5CB6791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475107E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AA92E2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75BF346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3D906FE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14:paraId="69213E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14:paraId="3B72B7B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14:paraId="191B5FCD" w14:textId="77777777" w:rsidTr="00F003EF">
        <w:tc>
          <w:tcPr>
            <w:tcW w:w="15588" w:type="dxa"/>
            <w:gridSpan w:val="12"/>
          </w:tcPr>
          <w:p w14:paraId="6F4A869E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14:paraId="60FF12C3" w14:textId="77777777" w:rsidTr="00F003EF">
        <w:tc>
          <w:tcPr>
            <w:tcW w:w="547" w:type="dxa"/>
          </w:tcPr>
          <w:p w14:paraId="4A36ED73" w14:textId="77777777"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8403489" w14:textId="77777777" w:rsidR="00F003EF" w:rsidRPr="00613612" w:rsidRDefault="00F003EF" w:rsidP="002B3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14:paraId="122C4ADB" w14:textId="77777777"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48407A4A" w14:textId="77777777"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6CA054B4" w14:textId="77777777"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14:paraId="5DDE65D7" w14:textId="77777777"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14:paraId="37F5CB0A" w14:textId="77777777" w:rsidR="00F003EF" w:rsidRPr="00613612" w:rsidRDefault="005F61D6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5</w:t>
            </w:r>
          </w:p>
        </w:tc>
        <w:tc>
          <w:tcPr>
            <w:tcW w:w="851" w:type="dxa"/>
          </w:tcPr>
          <w:p w14:paraId="6B7B019E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0" w:type="dxa"/>
          </w:tcPr>
          <w:p w14:paraId="68F9F312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14:paraId="57EEF04D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14:paraId="04858FFF" w14:textId="77777777"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12F1CAD5" w14:textId="77777777" w:rsidR="00F003EF" w:rsidRPr="00613612" w:rsidRDefault="00F003EF" w:rsidP="002B3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</w:t>
            </w:r>
            <w:r w:rsidR="002B3D39">
              <w:rPr>
                <w:rFonts w:ascii="Times New Roman" w:hAnsi="Times New Roman" w:cs="Times New Roman"/>
                <w:sz w:val="20"/>
              </w:rPr>
              <w:t>1.01.06</w:t>
            </w:r>
            <w:r w:rsidRPr="00613612">
              <w:rPr>
                <w:rFonts w:ascii="Times New Roman" w:hAnsi="Times New Roman" w:cs="Times New Roman"/>
                <w:sz w:val="20"/>
              </w:rPr>
              <w:t xml:space="preserve">, 1.P5.01 </w:t>
            </w:r>
          </w:p>
        </w:tc>
      </w:tr>
      <w:tr w:rsidR="00B5118C" w:rsidRPr="00613612" w14:paraId="474D7465" w14:textId="77777777" w:rsidTr="00F003EF">
        <w:tc>
          <w:tcPr>
            <w:tcW w:w="547" w:type="dxa"/>
          </w:tcPr>
          <w:p w14:paraId="347FA453" w14:textId="77777777" w:rsidR="00B5118C" w:rsidRPr="00613612" w:rsidRDefault="00B5118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14:paraId="1FCFC3B2" w14:textId="77777777" w:rsidR="00B5118C" w:rsidRPr="00613612" w:rsidRDefault="00B5118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00933858" w14:textId="77777777" w:rsidR="00B5118C" w:rsidRPr="00613612" w:rsidRDefault="00B5118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2AE52FAF" w14:textId="77777777" w:rsidR="00B5118C" w:rsidRPr="00613612" w:rsidRDefault="00B5118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5630A64" w14:textId="77777777" w:rsidR="00B5118C" w:rsidRPr="00613612" w:rsidRDefault="00B5118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14:paraId="33927E0D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14:paraId="15FA811B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4637AE1E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0" w:type="dxa"/>
          </w:tcPr>
          <w:p w14:paraId="611F8F69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12CD992C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1629" w:type="dxa"/>
          </w:tcPr>
          <w:p w14:paraId="7479E148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2C47F1F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01.06, </w:t>
            </w: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14:paraId="43E9FA27" w14:textId="77777777" w:rsidTr="000209CE">
        <w:trPr>
          <w:trHeight w:val="1735"/>
        </w:trPr>
        <w:tc>
          <w:tcPr>
            <w:tcW w:w="547" w:type="dxa"/>
          </w:tcPr>
          <w:p w14:paraId="0177200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14:paraId="5213CAFC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5C5F12B8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465DF4B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D82AC9C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14:paraId="3924AE1F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50" w:type="dxa"/>
          </w:tcPr>
          <w:p w14:paraId="4F389FBF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6</w:t>
            </w:r>
          </w:p>
        </w:tc>
        <w:tc>
          <w:tcPr>
            <w:tcW w:w="851" w:type="dxa"/>
          </w:tcPr>
          <w:p w14:paraId="4A553CFA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6</w:t>
            </w:r>
          </w:p>
        </w:tc>
        <w:tc>
          <w:tcPr>
            <w:tcW w:w="850" w:type="dxa"/>
          </w:tcPr>
          <w:p w14:paraId="43110D73" w14:textId="77777777" w:rsidR="00F8523C" w:rsidRPr="00613612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851" w:type="dxa"/>
          </w:tcPr>
          <w:p w14:paraId="003DCB53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6</w:t>
            </w:r>
          </w:p>
        </w:tc>
        <w:tc>
          <w:tcPr>
            <w:tcW w:w="1629" w:type="dxa"/>
          </w:tcPr>
          <w:p w14:paraId="5DADDAC2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71AE39BD" w14:textId="77777777"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14:paraId="7183DE27" w14:textId="77777777" w:rsidTr="00F003EF">
        <w:tc>
          <w:tcPr>
            <w:tcW w:w="547" w:type="dxa"/>
          </w:tcPr>
          <w:p w14:paraId="022E72A1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4AF03067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14:paraId="7B7DB5C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0B4C79A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525A2D18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14:paraId="6880DCDD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14:paraId="32A600BF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14:paraId="25777FE5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14:paraId="74724C3B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14:paraId="5FE35DAE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14:paraId="308DCBEE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4AD53CA2" w14:textId="77777777" w:rsidR="00F8523C" w:rsidRPr="00613612" w:rsidRDefault="00293E36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14:paraId="082BD6D0" w14:textId="77777777" w:rsidTr="00F003EF">
        <w:tc>
          <w:tcPr>
            <w:tcW w:w="547" w:type="dxa"/>
          </w:tcPr>
          <w:p w14:paraId="6AEE6D0F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57DAD20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00B95BCD" w14:textId="77777777"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62036C7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865C6E9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338CB33C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37C4CF6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14565F25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508CBA0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41CA539F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14:paraId="09F6DEDF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ED0B7E6" w14:textId="77777777"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14:paraId="6EB517F9" w14:textId="77777777" w:rsidTr="00F003EF">
        <w:tc>
          <w:tcPr>
            <w:tcW w:w="15588" w:type="dxa"/>
            <w:gridSpan w:val="12"/>
          </w:tcPr>
          <w:p w14:paraId="14DC9E64" w14:textId="77777777"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14:paraId="25A560D8" w14:textId="77777777" w:rsidTr="00F003EF">
        <w:tc>
          <w:tcPr>
            <w:tcW w:w="547" w:type="dxa"/>
          </w:tcPr>
          <w:p w14:paraId="3465ADC2" w14:textId="77777777"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BC7C085" w14:textId="77777777"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79318E5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7D2FCD77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EA5148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113D0529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CFBACBD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0E1ECD5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4EB9489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3523BB74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14:paraId="36DB13C1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D9198F3" w14:textId="77777777"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</w:tbl>
    <w:p w14:paraId="54810BA5" w14:textId="77777777"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760"/>
      <w:bookmarkEnd w:id="0"/>
    </w:p>
    <w:p w14:paraId="75A89639" w14:textId="77777777" w:rsidR="00241642" w:rsidRPr="0061361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980E61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6C7AE0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B2C2D5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E94EF4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86BDDC" w14:textId="77777777"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</w:t>
      </w:r>
      <w:r w:rsidR="0024384D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613612">
        <w:rPr>
          <w:rFonts w:ascii="Times New Roman" w:hAnsi="Times New Roman" w:cs="Times New Roman"/>
          <w:b/>
          <w:sz w:val="24"/>
          <w:szCs w:val="24"/>
        </w:rPr>
        <w:t xml:space="preserve"> показателей/результатов реализации </w:t>
      </w:r>
      <w:proofErr w:type="gramStart"/>
      <w:r w:rsidRPr="00613612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13612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p w14:paraId="602E64E1" w14:textId="77777777"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14:paraId="6C15A700" w14:textId="77777777" w:rsidTr="00E241A9">
        <w:tc>
          <w:tcPr>
            <w:tcW w:w="805" w:type="dxa"/>
            <w:hideMark/>
          </w:tcPr>
          <w:p w14:paraId="6EE10246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49211EE8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16AB7E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4C183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14:paraId="57B6E8BE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1F0B986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14:paraId="1AE206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14:paraId="660C11CD" w14:textId="77777777" w:rsidTr="00E241A9">
        <w:tc>
          <w:tcPr>
            <w:tcW w:w="805" w:type="dxa"/>
            <w:hideMark/>
          </w:tcPr>
          <w:p w14:paraId="15B493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14:paraId="4B80E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14:paraId="2ADEDF90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14:paraId="43335C9F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14:paraId="24751A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3B7DD97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14:paraId="28D61ABC" w14:textId="77777777" w:rsidTr="00F821A9">
        <w:trPr>
          <w:trHeight w:val="440"/>
        </w:trPr>
        <w:tc>
          <w:tcPr>
            <w:tcW w:w="805" w:type="dxa"/>
            <w:hideMark/>
          </w:tcPr>
          <w:p w14:paraId="7813DD6E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14:paraId="2D22BDBF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14:paraId="76059E01" w14:textId="77777777" w:rsidTr="00E241A9">
        <w:trPr>
          <w:trHeight w:val="693"/>
        </w:trPr>
        <w:tc>
          <w:tcPr>
            <w:tcW w:w="805" w:type="dxa"/>
            <w:hideMark/>
          </w:tcPr>
          <w:p w14:paraId="38CC69AD" w14:textId="77777777"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14:paraId="14FEE159" w14:textId="77777777" w:rsidR="0078768B" w:rsidRPr="00613612" w:rsidRDefault="0024384D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</w:tcPr>
          <w:p w14:paraId="1117E27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14:paraId="5C57752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22361A0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 %, где:</w:t>
            </w:r>
          </w:p>
          <w:p w14:paraId="1092707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14:paraId="5CF155D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в возрасте </w:t>
            </w:r>
          </w:p>
          <w:p w14:paraId="3177771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14:paraId="4F219B74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14:paraId="57559E03" w14:textId="77777777"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14:paraId="0A9BB003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14:paraId="11BC0B2E" w14:textId="77777777"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0D19410" w14:textId="77777777" w:rsidTr="00F821A9">
        <w:trPr>
          <w:trHeight w:val="278"/>
        </w:trPr>
        <w:tc>
          <w:tcPr>
            <w:tcW w:w="805" w:type="dxa"/>
          </w:tcPr>
          <w:p w14:paraId="508B7257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14:paraId="10AE55B1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0B1A11DD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022C05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ЕПС =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норм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х 100, где:</w:t>
            </w:r>
          </w:p>
          <w:p w14:paraId="6DD64521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5026F1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14:paraId="01063642" w14:textId="77777777"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14:paraId="665C41AA" w14:textId="77777777"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C4FFFBB" w14:textId="77777777"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1000*122, где:</w:t>
            </w:r>
          </w:p>
          <w:p w14:paraId="2412A099" w14:textId="77777777"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14:paraId="79A7C434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14:paraId="341EE8B1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A1AD591" w14:textId="77777777" w:rsidTr="00E241A9">
        <w:trPr>
          <w:trHeight w:val="693"/>
        </w:trPr>
        <w:tc>
          <w:tcPr>
            <w:tcW w:w="805" w:type="dxa"/>
          </w:tcPr>
          <w:p w14:paraId="2329E169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14:paraId="18B94A72" w14:textId="77777777"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14:paraId="1769ADF7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C439932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х 100%, где:</w:t>
            </w:r>
          </w:p>
          <w:p w14:paraId="58590368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9E48A5D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7F9D0CF7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07513F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14:paraId="7EC4BEEA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14:paraId="5CDD1FD3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14:paraId="54166C87" w14:textId="77777777" w:rsidTr="00E241A9">
        <w:trPr>
          <w:trHeight w:val="693"/>
        </w:trPr>
        <w:tc>
          <w:tcPr>
            <w:tcW w:w="805" w:type="dxa"/>
          </w:tcPr>
          <w:p w14:paraId="627FF570" w14:textId="77777777"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14:paraId="61F7BAC1" w14:textId="77777777"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14:paraId="77C45B9F" w14:textId="77777777"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2FBD6FA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/ 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, где:</w:t>
            </w:r>
          </w:p>
          <w:p w14:paraId="5273042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73CD2D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7292EBD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096FB084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CD37E03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14:paraId="78960C8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F6CB120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14:paraId="77D3F71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14:paraId="19BBC8E3" w14:textId="77777777"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14:paraId="6BC57C3C" w14:textId="77777777" w:rsidTr="00E241A9">
        <w:trPr>
          <w:trHeight w:val="693"/>
        </w:trPr>
        <w:tc>
          <w:tcPr>
            <w:tcW w:w="805" w:type="dxa"/>
          </w:tcPr>
          <w:p w14:paraId="7B4E5C7E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56" w:type="dxa"/>
          </w:tcPr>
          <w:p w14:paraId="083F4BBB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14:paraId="7F490571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2F62CF51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Уз = 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x 100%, где:</w:t>
            </w:r>
          </w:p>
          <w:p w14:paraId="7CB8154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15A0E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14:paraId="01CBBDC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3C43AE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2FD0929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55350A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14:paraId="3FE0B7B2" w14:textId="77777777"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14:paraId="2AF3F332" w14:textId="77777777"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714AFE14" w14:textId="77777777" w:rsidTr="00E241A9">
        <w:trPr>
          <w:trHeight w:val="319"/>
        </w:trPr>
        <w:tc>
          <w:tcPr>
            <w:tcW w:w="805" w:type="dxa"/>
          </w:tcPr>
          <w:p w14:paraId="123BF70C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14:paraId="2181348B" w14:textId="77777777"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14:paraId="74C98046" w14:textId="77777777"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14:paraId="1F2EEF3A" w14:textId="77777777" w:rsidTr="00E241A9">
        <w:trPr>
          <w:trHeight w:val="693"/>
        </w:trPr>
        <w:tc>
          <w:tcPr>
            <w:tcW w:w="805" w:type="dxa"/>
          </w:tcPr>
          <w:p w14:paraId="650240D2" w14:textId="77777777"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14:paraId="227DA65C" w14:textId="77777777"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14:paraId="4963EABE" w14:textId="77777777"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19315444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14:paraId="147A74FF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E70845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14:paraId="12350A4C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</w: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>в форме федерального статистического наблюдения № 5-ФК;</w:t>
            </w:r>
          </w:p>
          <w:p w14:paraId="17D8C72D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14:paraId="725DBA59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14:paraId="10C2E098" w14:textId="77777777"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14:paraId="669C4CE6" w14:textId="77777777" w:rsidR="0024384D" w:rsidRDefault="0024384D" w:rsidP="0024384D">
      <w:pPr>
        <w:jc w:val="center"/>
      </w:pPr>
    </w:p>
    <w:p w14:paraId="153F02AD" w14:textId="77777777" w:rsid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4D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843"/>
        <w:gridCol w:w="2977"/>
        <w:gridCol w:w="1417"/>
        <w:gridCol w:w="4395"/>
      </w:tblGrid>
      <w:tr w:rsidR="0024384D" w:rsidRPr="00BE53B1" w14:paraId="1EA9F19F" w14:textId="77777777" w:rsidTr="008858D7">
        <w:tc>
          <w:tcPr>
            <w:tcW w:w="817" w:type="dxa"/>
          </w:tcPr>
          <w:p w14:paraId="2D5668A3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6F8FB1F" w14:textId="77777777" w:rsidR="0024384D" w:rsidRPr="00BE53B1" w:rsidRDefault="00320F9B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4" w:type="dxa"/>
          </w:tcPr>
          <w:p w14:paraId="78C6C028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843" w:type="dxa"/>
          </w:tcPr>
          <w:p w14:paraId="7BC6ADF2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100C2104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3C5B52EC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1688F19E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8858D7" w14:paraId="634FECFC" w14:textId="77777777" w:rsidTr="008858D7">
        <w:tc>
          <w:tcPr>
            <w:tcW w:w="817" w:type="dxa"/>
          </w:tcPr>
          <w:p w14:paraId="78A7359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41BF604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65DD8B3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7F3192E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2BDD2898" w14:textId="77777777" w:rsidR="008858D7" w:rsidRPr="00613612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2C5AF9">
              <w:rPr>
                <w:rFonts w:ascii="Times New Roman" w:hAnsi="Times New Roman" w:cs="Times New Roman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14:paraId="5E6B1B1F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4DFC4E2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8858D7" w14:paraId="6D29B3D8" w14:textId="77777777" w:rsidTr="008858D7">
        <w:tc>
          <w:tcPr>
            <w:tcW w:w="817" w:type="dxa"/>
          </w:tcPr>
          <w:p w14:paraId="0C437B2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13D9625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59D5F4C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515D9DF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14:paraId="0F8288F1" w14:textId="77777777" w:rsidR="008858D7" w:rsidRPr="00774BA1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774BA1">
              <w:rPr>
                <w:rFonts w:ascii="Times New Roman" w:hAnsi="Times New Roman"/>
                <w:color w:val="000000" w:themeColor="text1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14:paraId="1DCC4877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104B893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bookmarkStart w:id="1" w:name="bookmark0"/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bookmarkEnd w:id="1"/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91B631" w14:textId="77777777" w:rsidTr="008858D7">
        <w:tc>
          <w:tcPr>
            <w:tcW w:w="817" w:type="dxa"/>
          </w:tcPr>
          <w:p w14:paraId="73E55A8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40CDFC93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395F7B0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1EFF9D6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2977" w:type="dxa"/>
          </w:tcPr>
          <w:p w14:paraId="4F46346F" w14:textId="77777777" w:rsidR="008858D7" w:rsidRPr="00774BA1" w:rsidRDefault="008858D7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74BA1">
              <w:rPr>
                <w:rFonts w:ascii="Times New Roman" w:hAnsi="Times New Roman" w:cs="Times New Roman"/>
              </w:rPr>
              <w:t>Количество объектов спорта</w:t>
            </w:r>
            <w:proofErr w:type="gramEnd"/>
            <w:r w:rsidRPr="00774BA1">
              <w:rPr>
                <w:rFonts w:ascii="Times New Roman" w:hAnsi="Times New Roman" w:cs="Times New Roman"/>
              </w:rPr>
              <w:t xml:space="preserve">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14:paraId="5356731F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368B3C36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E99225" w14:textId="77777777" w:rsidTr="008858D7">
        <w:tc>
          <w:tcPr>
            <w:tcW w:w="817" w:type="dxa"/>
          </w:tcPr>
          <w:p w14:paraId="6F072FB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01BE8F5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068DF33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0EB8736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4</w:t>
            </w:r>
          </w:p>
        </w:tc>
        <w:tc>
          <w:tcPr>
            <w:tcW w:w="2977" w:type="dxa"/>
          </w:tcPr>
          <w:p w14:paraId="55310364" w14:textId="77777777" w:rsidR="008858D7" w:rsidRPr="00774BA1" w:rsidRDefault="008858D7" w:rsidP="00E42DD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прове</w:t>
            </w:r>
            <w:r w:rsidR="005F61D6">
              <w:rPr>
                <w:rFonts w:ascii="Times New Roman" w:hAnsi="Times New Roman" w:cs="Times New Roman"/>
              </w:rPr>
              <w:t>денных физкультур</w:t>
            </w:r>
            <w:r w:rsidRPr="00774BA1">
              <w:rPr>
                <w:rFonts w:ascii="Times New Roman" w:hAnsi="Times New Roman" w:cs="Times New Roman"/>
              </w:rPr>
              <w:t>ных и спортивных мероприятий</w:t>
            </w:r>
          </w:p>
        </w:tc>
        <w:tc>
          <w:tcPr>
            <w:tcW w:w="1417" w:type="dxa"/>
          </w:tcPr>
          <w:p w14:paraId="545BE603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6493D89B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тчет о выполнении проведенных мероприятий</w:t>
            </w:r>
          </w:p>
        </w:tc>
      </w:tr>
      <w:tr w:rsidR="008858D7" w14:paraId="56303956" w14:textId="77777777" w:rsidTr="008858D7">
        <w:tc>
          <w:tcPr>
            <w:tcW w:w="817" w:type="dxa"/>
          </w:tcPr>
          <w:p w14:paraId="19985522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0406BBF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165B89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14:paraId="0666513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1E4784B4" w14:textId="77777777" w:rsidR="008858D7" w:rsidRDefault="00D36C7D" w:rsidP="00B511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6C7D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.</w:t>
            </w:r>
          </w:p>
          <w:p w14:paraId="38BAA450" w14:textId="77777777" w:rsidR="005F61D6" w:rsidRPr="00D36C7D" w:rsidRDefault="005F61D6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B3E705E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5569C826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8858D7" w14:paraId="7C2C0007" w14:textId="77777777" w:rsidTr="008858D7">
        <w:tc>
          <w:tcPr>
            <w:tcW w:w="817" w:type="dxa"/>
          </w:tcPr>
          <w:p w14:paraId="131488CA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</w:tcPr>
          <w:p w14:paraId="15D05A1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751DF53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1955CB7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</w:rPr>
              <w:t>01</w:t>
            </w:r>
            <w:r w:rsidRPr="008858D7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14:paraId="0B6ACDBA" w14:textId="77777777" w:rsidR="008858D7" w:rsidRPr="00774BA1" w:rsidRDefault="008858D7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74BA1">
              <w:rPr>
                <w:rFonts w:ascii="Times New Roman" w:eastAsia="Times New Roman" w:hAnsi="Times New Roman"/>
              </w:rPr>
              <w:t xml:space="preserve">Количество  установленных </w:t>
            </w:r>
            <w:r>
              <w:rPr>
                <w:rFonts w:ascii="Times New Roman" w:eastAsia="Times New Roman" w:hAnsi="Times New Roman"/>
              </w:rPr>
              <w:t xml:space="preserve"> в муниципальных образованиях Московской области </w:t>
            </w:r>
            <w:r w:rsidRPr="00774BA1">
              <w:rPr>
                <w:rFonts w:ascii="Times New Roman" w:eastAsia="Times New Roman" w:hAnsi="Times New Roman"/>
              </w:rPr>
              <w:t>плоскостных спортивных сооружений</w:t>
            </w:r>
          </w:p>
        </w:tc>
        <w:tc>
          <w:tcPr>
            <w:tcW w:w="1417" w:type="dxa"/>
          </w:tcPr>
          <w:p w14:paraId="1B630EF9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24214F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320F9B" w14:paraId="23FAF40F" w14:textId="77777777" w:rsidTr="008858D7">
        <w:tc>
          <w:tcPr>
            <w:tcW w:w="817" w:type="dxa"/>
          </w:tcPr>
          <w:p w14:paraId="3F0A0FBE" w14:textId="77777777" w:rsidR="00320F9B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000AC7F7" w14:textId="77777777" w:rsidR="00320F9B" w:rsidRPr="008858D7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38A5FD56" w14:textId="77777777" w:rsidR="00320F9B" w:rsidRP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52F4A555" w14:textId="77777777" w:rsidR="00320F9B" w:rsidRPr="008858D7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2977" w:type="dxa"/>
          </w:tcPr>
          <w:p w14:paraId="0E77943C" w14:textId="77777777" w:rsidR="00320F9B" w:rsidRPr="00774BA1" w:rsidRDefault="00320F9B" w:rsidP="00B5118C">
            <w:pPr>
              <w:rPr>
                <w:rFonts w:ascii="Times New Roman" w:eastAsia="Times New Roman" w:hAnsi="Times New Roman"/>
              </w:rPr>
            </w:pPr>
            <w:r w:rsidRPr="00774BA1">
              <w:rPr>
                <w:rFonts w:ascii="Times New Roman" w:hAnsi="Times New Roman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14:paraId="1C7E79EC" w14:textId="77777777" w:rsidR="00320F9B" w:rsidRDefault="00320F9B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3B180815" w14:textId="77777777" w:rsidR="00320F9B" w:rsidRPr="00CD35D4" w:rsidRDefault="00320F9B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320F9B" w14:paraId="0838A7D7" w14:textId="77777777" w:rsidTr="008858D7">
        <w:tc>
          <w:tcPr>
            <w:tcW w:w="817" w:type="dxa"/>
          </w:tcPr>
          <w:p w14:paraId="6D71A289" w14:textId="77777777" w:rsidR="00320F9B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14:paraId="3B755FB9" w14:textId="77777777" w:rsidR="00320F9B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20E62316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37DCC588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2977" w:type="dxa"/>
          </w:tcPr>
          <w:p w14:paraId="2B92B146" w14:textId="77777777" w:rsidR="00320F9B" w:rsidRPr="00774BA1" w:rsidRDefault="00320F9B" w:rsidP="00B5118C">
            <w:pPr>
              <w:rPr>
                <w:rFonts w:ascii="Times New Roman" w:hAnsi="Times New Roman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14:paraId="35A78D1E" w14:textId="77777777" w:rsidR="00320F9B" w:rsidRDefault="00320F9B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77DD84B2" w14:textId="77777777" w:rsidR="00320F9B" w:rsidRPr="00774BA1" w:rsidRDefault="00320F9B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320F9B" w14:paraId="5D08F68C" w14:textId="77777777" w:rsidTr="008858D7">
        <w:tc>
          <w:tcPr>
            <w:tcW w:w="817" w:type="dxa"/>
          </w:tcPr>
          <w:p w14:paraId="008B8A4C" w14:textId="77777777" w:rsidR="00320F9B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14:paraId="04453904" w14:textId="77777777" w:rsidR="00320F9B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6EA8F2CB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14:paraId="62773EC0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2977" w:type="dxa"/>
          </w:tcPr>
          <w:p w14:paraId="13AF4703" w14:textId="77777777" w:rsidR="00320F9B" w:rsidRPr="003345BD" w:rsidRDefault="00320F9B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14:paraId="4643E9D9" w14:textId="77777777" w:rsidR="00320F9B" w:rsidRPr="003345BD" w:rsidRDefault="00320F9B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ты работников данной категории</w:t>
            </w:r>
          </w:p>
        </w:tc>
        <w:tc>
          <w:tcPr>
            <w:tcW w:w="1417" w:type="dxa"/>
          </w:tcPr>
          <w:p w14:paraId="366F06AB" w14:textId="77777777" w:rsidR="00320F9B" w:rsidRDefault="00320F9B" w:rsidP="00B5118C">
            <w:pPr>
              <w:jc w:val="center"/>
              <w:rPr>
                <w:rFonts w:ascii="Times New Roman" w:hAnsi="Times New Roman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4395" w:type="dxa"/>
          </w:tcPr>
          <w:p w14:paraId="5C5FA9FB" w14:textId="77777777" w:rsidR="00320F9B" w:rsidRPr="003345BD" w:rsidRDefault="00320F9B" w:rsidP="00B5118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bookmarkStart w:id="2" w:name="__bookmark_1"/>
            <w:bookmarkEnd w:id="2"/>
            <w:r w:rsidRPr="003345BD">
              <w:rPr>
                <w:rFonts w:ascii="Times New Roman" w:hAnsi="Times New Roman"/>
                <w:color w:val="00000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</w:tr>
    </w:tbl>
    <w:p w14:paraId="3BE73612" w14:textId="77777777" w:rsidR="0024384D" w:rsidRP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228E1" w14:textId="77777777" w:rsidR="00CD35D4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B71F7F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402A38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FA09371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451B82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3D32AC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2CDF8A1" w14:textId="77777777"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C813FA" w14:textId="77777777"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14:paraId="10B32F58" w14:textId="77777777"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3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525"/>
        <w:gridCol w:w="1183"/>
        <w:gridCol w:w="1483"/>
        <w:gridCol w:w="1162"/>
        <w:gridCol w:w="1134"/>
        <w:gridCol w:w="1022"/>
        <w:gridCol w:w="679"/>
        <w:gridCol w:w="567"/>
        <w:gridCol w:w="567"/>
        <w:gridCol w:w="954"/>
        <w:gridCol w:w="963"/>
        <w:gridCol w:w="1134"/>
        <w:gridCol w:w="993"/>
        <w:gridCol w:w="7"/>
        <w:gridCol w:w="1409"/>
      </w:tblGrid>
      <w:tr w:rsidR="009F3504" w:rsidRPr="00050285" w14:paraId="7662316C" w14:textId="77777777" w:rsidTr="00C12349">
        <w:trPr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E6C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3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BB4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366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CB7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D9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769B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ACE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26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3"/>
      <w:tr w:rsidR="009F3504" w:rsidRPr="00050285" w14:paraId="53C4D25A" w14:textId="77777777" w:rsidTr="00C12349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F279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D7B6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D18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D299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3277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ED4DF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996075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1C22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FD9A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A7BB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7FE9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504" w:rsidRPr="00050285" w14:paraId="3B74AED8" w14:textId="77777777" w:rsidTr="00C12349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B630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411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7D7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0E0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9F30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B7CC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41F243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D66B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BE29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E4F8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A8CD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DD7428" w:rsidRPr="003F5EDA" w14:paraId="6C8A3984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D61" w14:textId="77777777"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B99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09C" w14:textId="77777777"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4D52" w14:textId="77777777" w:rsidR="00DD7428" w:rsidRPr="00DD5DC8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4F3" w14:textId="77777777" w:rsidR="00DD7428" w:rsidRPr="007C72FC" w:rsidRDefault="00E4310E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90 21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C707" w14:textId="77777777" w:rsidR="00DD7428" w:rsidRPr="007C72FC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82ED5" w14:textId="77777777" w:rsidR="00DD7428" w:rsidRPr="007C72FC" w:rsidRDefault="00B5118C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2FC">
              <w:rPr>
                <w:rFonts w:ascii="Times New Roman" w:hAnsi="Times New Roman" w:cs="Times New Roman"/>
                <w:sz w:val="16"/>
                <w:szCs w:val="16"/>
              </w:rPr>
              <w:t>249 024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92AB" w14:textId="77777777"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C8A" w14:textId="77777777"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BB1" w14:textId="77777777"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95308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032BCD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B445C4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E5586D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7E40D7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14:paraId="53650E00" w14:textId="77777777" w:rsidTr="00C12349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D6CC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B58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33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50F9" w14:textId="77777777" w:rsidR="009F3504" w:rsidRPr="00DD5DC8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68B" w14:textId="77777777" w:rsidR="009F3504" w:rsidRPr="007C72FC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36F686" w14:textId="77777777" w:rsidR="009F3504" w:rsidRPr="007C72FC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9C5F54" w14:textId="77777777" w:rsidR="009F3504" w:rsidRPr="007C72FC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B87" w14:textId="77777777" w:rsidR="009F3504" w:rsidRPr="007C72FC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14FA4DC" w14:textId="77777777" w:rsidR="009F3504" w:rsidRPr="007C72FC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44517" w14:textId="77777777" w:rsidR="009F3504" w:rsidRPr="007C72FC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2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73E5" w14:textId="77777777"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D1D" w14:textId="77777777"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45E" w14:textId="77777777"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59141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D7428" w:rsidRPr="003F5EDA" w14:paraId="3BEEE90A" w14:textId="77777777" w:rsidTr="00C12349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6E6D8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2EC4C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F4CE" w14:textId="77777777"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4A77" w14:textId="77777777" w:rsidR="00DD7428" w:rsidRPr="00DD5DC8" w:rsidRDefault="00DD7428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9F3" w14:textId="77777777" w:rsidR="00DD7428" w:rsidRPr="007C72FC" w:rsidRDefault="00E4310E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90 21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865A" w14:textId="77777777" w:rsidR="00DD7428" w:rsidRPr="007C72FC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AAF195" w14:textId="77777777" w:rsidR="00DD7428" w:rsidRPr="007C72FC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2A52A" w14:textId="77777777" w:rsidR="00DD7428" w:rsidRPr="007C72FC" w:rsidRDefault="00B5118C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2FC">
              <w:rPr>
                <w:rFonts w:ascii="Times New Roman" w:hAnsi="Times New Roman" w:cs="Times New Roman"/>
                <w:sz w:val="16"/>
                <w:szCs w:val="16"/>
              </w:rPr>
              <w:t>249 024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1365" w14:textId="77777777"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0136A" w14:textId="77777777"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798" w14:textId="77777777"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9AA88" w14:textId="77777777"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9A" w14:textId="77777777"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AFDED" w14:textId="77777777"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29DE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0B6C4F16" w14:textId="77777777" w:rsidTr="00C12349">
        <w:trPr>
          <w:trHeight w:val="41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EF1B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8F9D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6C5E5D76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797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B9E8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B8BE" w14:textId="77777777" w:rsidR="009F3504" w:rsidRPr="007C72FC" w:rsidRDefault="00E4310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90 13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4B75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899DB" w14:textId="77777777" w:rsidR="009F3504" w:rsidRPr="007C72FC" w:rsidRDefault="00B5118C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375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0B9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5E8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D98B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AF8ACB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14:paraId="30C06585" w14:textId="77777777" w:rsidTr="00C12349">
        <w:trPr>
          <w:trHeight w:val="7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C17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5D6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F3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7F" w14:textId="77777777"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C78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362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614DB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F1F3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A95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23F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03F7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10D88586" w14:textId="77777777" w:rsidTr="00C12349">
        <w:trPr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614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6CE7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22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8DA" w14:textId="77777777" w:rsidR="009F3504" w:rsidRPr="003F5EDA" w:rsidRDefault="009F3504" w:rsidP="00CD35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163" w14:textId="77777777" w:rsidR="009F3504" w:rsidRPr="007C72FC" w:rsidRDefault="00E4310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90 13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F3A9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F8C49" w14:textId="77777777" w:rsidR="009F3504" w:rsidRPr="007C72FC" w:rsidRDefault="00B5118C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375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A9F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2E2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F1DC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521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1752E2EF" w14:textId="77777777" w:rsidTr="00C12349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13A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B0EA5" w14:textId="77777777" w:rsidR="009F3504" w:rsidRDefault="009F3504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14:paraId="1D3DA34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94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66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ADE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31F3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53262C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EC393B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EB5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0A2A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4C0E0" w14:textId="77777777"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278467D" w14:textId="77777777"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4FF93" w14:textId="77777777"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3DA642" w14:textId="77777777"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0158F" w14:textId="77777777"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E7D1DC" w14:textId="77777777"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C6A1" w14:textId="77777777" w:rsidR="009F3504" w:rsidRPr="003F5EDA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14:paraId="5105F61A" w14:textId="77777777" w:rsidTr="00C12349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B97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32B3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D6A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134B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E982" w14:textId="77777777" w:rsidR="009F3504" w:rsidRPr="007C72F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ED54" w14:textId="77777777" w:rsidR="009F3504" w:rsidRPr="007C72F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5D5" w14:textId="77777777" w:rsidR="009F3504" w:rsidRPr="007C72FC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FD0" w14:textId="77777777" w:rsidR="00C12349" w:rsidRPr="007C72FC" w:rsidRDefault="009F3504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4562377" w14:textId="77777777" w:rsidR="00C12349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79B48DA" w14:textId="77777777" w:rsidR="009F3504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A6" w14:textId="77777777" w:rsidR="009F3504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9A7" w14:textId="77777777" w:rsidR="00C12349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26881AE0" w14:textId="77777777" w:rsidR="009F3504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77C" w14:textId="77777777" w:rsidR="00C12349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DA0BE27" w14:textId="77777777" w:rsidR="009F3504" w:rsidRPr="007C72FC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BE3C5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DAAF2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F076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C3F2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5837EE0" w14:textId="77777777" w:rsidTr="00C12349">
        <w:trPr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F7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77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F1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BD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45C3" w14:textId="77777777" w:rsidR="009F3504" w:rsidRPr="007C72FC" w:rsidRDefault="00B36E32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BF7" w14:textId="77777777" w:rsidR="009F3504" w:rsidRPr="007C72FC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06C" w14:textId="77777777" w:rsidR="009F3504" w:rsidRPr="007C72FC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CC70" w14:textId="77777777" w:rsidR="009F3504" w:rsidRPr="007C72FC" w:rsidRDefault="00E42DD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D29C" w14:textId="77777777" w:rsidR="009F3504" w:rsidRPr="007C72FC" w:rsidRDefault="00E42DD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700F" w14:textId="77777777" w:rsidR="009F3504" w:rsidRPr="007C72FC" w:rsidRDefault="00E42DD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AA92" w14:textId="77777777" w:rsidR="009F3504" w:rsidRPr="007C72FC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294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2CE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6EA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CD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3DA83181" w14:textId="77777777" w:rsidTr="00C12349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826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0C4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14:paraId="3430BF4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D27412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D1F3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493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401" w14:textId="77777777" w:rsidR="009F3504" w:rsidRPr="007C72FC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0 43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5418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C5E" w14:textId="77777777" w:rsidR="009F3504" w:rsidRPr="007C72FC" w:rsidRDefault="00B36E32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F35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7506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8D1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1B844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1C66B01E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7F3735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75AA98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1E67D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782FFEB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7A0BF87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CE059C2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5E05EC4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A03F46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14:paraId="56315A02" w14:textId="77777777" w:rsidTr="00C12349">
        <w:trPr>
          <w:trHeight w:val="6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9DE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8D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F3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35DD" w14:textId="77777777"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ED5" w14:textId="77777777" w:rsidR="009F3504" w:rsidRPr="007C72F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F6EA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4F0F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B7C3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FE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EEF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317E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77B4A0E5" w14:textId="77777777" w:rsidTr="00C12349">
        <w:trPr>
          <w:trHeight w:val="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126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12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B08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A5B" w14:textId="77777777"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A8C" w14:textId="77777777" w:rsidR="009F3504" w:rsidRPr="007C72FC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30 43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0F81" w14:textId="77777777" w:rsidR="009F3504" w:rsidRPr="007C72F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AF1D" w14:textId="77777777" w:rsidR="009F3504" w:rsidRPr="007C72FC" w:rsidRDefault="00B36E32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D0EA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1A1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869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055B3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037334F5" w14:textId="77777777" w:rsidTr="00C12349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E8B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6C65A" w14:textId="77777777" w:rsidR="009F3504" w:rsidRPr="003F5EDA" w:rsidRDefault="009F3504" w:rsidP="00480B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E33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CC1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D55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D0496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D95A7F7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1596E6C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EEDE7D9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E435AA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FB1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F030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045B1" w14:textId="77777777"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E727E" w14:textId="77777777"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B016C" w14:textId="77777777"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682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12349" w:rsidRPr="003F5EDA" w14:paraId="7DB9BE38" w14:textId="77777777" w:rsidTr="00B5118C">
        <w:trPr>
          <w:trHeight w:val="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DBA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D7A6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78B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3B9FA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746D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53D1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0B6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144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0238EDCE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5D07B1FB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23B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5F5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1146E82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749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FB5BEFC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CD715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457A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A351C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A34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6F0C2B65" w14:textId="77777777" w:rsidTr="00C12349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8A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1E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F946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8AF0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72D" w14:textId="77777777" w:rsidR="009F3504" w:rsidRPr="00507BDC" w:rsidRDefault="00B36E32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EB0" w14:textId="77777777" w:rsidR="009F3504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1DF" w14:textId="77777777" w:rsidR="009F3504" w:rsidRPr="00507BDC" w:rsidRDefault="00B36E32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C45" w14:textId="77777777"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F1C" w14:textId="77777777"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287" w14:textId="77777777"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A88" w14:textId="77777777" w:rsidR="009F3504" w:rsidRPr="00507BDC" w:rsidRDefault="00B36E32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8ED46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78A8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8CA4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F7F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36E32" w:rsidRPr="003F5EDA" w14:paraId="3F95471C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9C74A" w14:textId="77777777" w:rsidR="00B36E32" w:rsidRPr="003F5EDA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36A0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14:paraId="082F82AD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1B4E591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06D" w14:textId="77777777" w:rsidR="00B36E32" w:rsidRPr="003F5EDA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AA3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55A4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22F6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FB8D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354C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615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0A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8C54" w14:textId="77777777" w:rsidR="00B36E32" w:rsidRPr="003F5EDA" w:rsidRDefault="00B36E32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B36E32" w:rsidRPr="003F5EDA" w14:paraId="6544E638" w14:textId="77777777" w:rsidTr="00C12349">
        <w:trPr>
          <w:trHeight w:val="60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E549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F717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178" w14:textId="77777777" w:rsidR="00B36E32" w:rsidRPr="003F5EDA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4058" w14:textId="77777777" w:rsidR="00B36E32" w:rsidRPr="003F5EDA" w:rsidRDefault="00B36E3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8D7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94C7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45383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8B6D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F57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ED0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2981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36E32" w:rsidRPr="003F5EDA" w14:paraId="24554971" w14:textId="77777777" w:rsidTr="00C12349">
        <w:trPr>
          <w:trHeight w:val="4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E091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3D592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30A" w14:textId="77777777" w:rsidR="00B36E32" w:rsidRPr="003F5EDA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27AC" w14:textId="77777777" w:rsidR="00B36E32" w:rsidRPr="003F5EDA" w:rsidRDefault="00B36E3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E70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9712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452D9" w14:textId="77777777" w:rsidR="00B36E32" w:rsidRPr="002F2276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2958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FEFE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30EF" w14:textId="77777777" w:rsidR="00B36E32" w:rsidRPr="003F5EDA" w:rsidRDefault="00B36E32" w:rsidP="00BD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C9" w14:textId="77777777" w:rsidR="00B36E32" w:rsidRPr="003F5EDA" w:rsidRDefault="00B36E3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1E30B3B" w14:textId="77777777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466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C826F" w14:textId="77777777" w:rsidR="009F3504" w:rsidRPr="003F5EDA" w:rsidRDefault="009F3504" w:rsidP="00480B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</w:t>
            </w:r>
            <w:proofErr w:type="gramStart"/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  <w:proofErr w:type="gramEnd"/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F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C85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4B8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9B8FED8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1582CD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947E69D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66DD57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374E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7C4B055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FAD9699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777719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F20DC51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7EC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80EC" w14:textId="77777777" w:rsidR="009F3504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8D5EB" w14:textId="77777777" w:rsidR="009F3504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37FB3" w14:textId="77777777" w:rsidR="009F3504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BC02" w14:textId="77777777" w:rsidR="009F3504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8B97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14:paraId="4FE605C4" w14:textId="77777777" w:rsidTr="00C12349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9513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CE0D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B85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DA35C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FEFB" w14:textId="77777777" w:rsidR="00C12349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8EB7" w14:textId="77777777" w:rsidR="00C12349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F0C8" w14:textId="77777777" w:rsidR="00C12349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B3B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A55793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61D86E3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5E8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BE5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F85FF7F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5FE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D66565C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BCD08" w14:textId="77777777"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57BEF" w14:textId="77777777"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3300" w14:textId="77777777"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329" w14:textId="77777777"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66C466A5" w14:textId="77777777" w:rsidTr="00C12349">
        <w:trPr>
          <w:trHeight w:val="27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234B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CE1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F3A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49A26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207" w14:textId="77777777" w:rsidR="009F3504" w:rsidRPr="00507BDC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A9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773" w14:textId="77777777" w:rsidR="009F3504" w:rsidRPr="00507BDC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844" w14:textId="77777777"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491A" w14:textId="77777777"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076" w14:textId="77777777"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CCA" w14:textId="77777777" w:rsidR="009F3504" w:rsidRPr="00507BDC" w:rsidRDefault="00B36E3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AF6D7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7E8E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EF84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4844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8291868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2BEA1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58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7ACF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293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00B" w14:textId="77777777" w:rsidR="009F3504" w:rsidRPr="00764DA7" w:rsidRDefault="004370A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64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A2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4503F" w14:textId="77777777" w:rsidR="009F3504" w:rsidRPr="00764DA7" w:rsidRDefault="004370A1" w:rsidP="0043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</w:t>
            </w:r>
            <w:r w:rsidR="009F3504"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3A35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B5F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5E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593B" w14:textId="77777777" w:rsidR="009F3504" w:rsidRPr="003F5EDA" w:rsidRDefault="009F3504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14:paraId="4D1FD95D" w14:textId="77777777" w:rsidTr="00C12349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1DCE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6415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C0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F4B" w14:textId="77777777"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AE9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FE3E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762F2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B04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5B8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359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61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67AA7F2C" w14:textId="77777777" w:rsidTr="00C12349">
        <w:trPr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AC0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BAA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42E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906" w14:textId="77777777"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65F" w14:textId="77777777" w:rsidR="009F3504" w:rsidRPr="00764DA7" w:rsidRDefault="004370A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64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1763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8E199" w14:textId="77777777" w:rsidR="009F3504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</w:t>
            </w:r>
            <w:r w:rsidR="009F3504"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9A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EC1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21B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DEE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481AD324" w14:textId="77777777" w:rsidTr="00C12349">
        <w:trPr>
          <w:trHeight w:val="1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16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61E99" w14:textId="77777777" w:rsidR="00960E53" w:rsidRPr="003F5EDA" w:rsidRDefault="009F3504" w:rsidP="00D36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</w:t>
            </w:r>
            <w:r w:rsidR="00273794">
              <w:rPr>
                <w:rFonts w:ascii="Times New Roman" w:hAnsi="Times New Roman" w:cs="Times New Roman"/>
                <w:sz w:val="16"/>
                <w:szCs w:val="16"/>
              </w:rPr>
              <w:t xml:space="preserve"> физкультур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r w:rsidR="00D64660">
              <w:rPr>
                <w:rFonts w:ascii="Times New Roman" w:hAnsi="Times New Roman" w:cs="Times New Roman"/>
                <w:sz w:val="16"/>
                <w:szCs w:val="16"/>
              </w:rPr>
              <w:t>х и спортивных мероприятий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B2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DC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8909F3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4F98A0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9F1AC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3DD3FAC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49332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C7792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40769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05D2C39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661D2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938A55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2EBEF1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FD1C8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FC244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9806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F0F89F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E7EA874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1148EC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277D51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8BA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2D54F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72131EB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F84C1F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11E00C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27F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7FA63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01848AD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EA8CD45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D7A14A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7777" w14:textId="77777777"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14:paraId="781139D8" w14:textId="77777777" w:rsidTr="00C12349">
        <w:trPr>
          <w:trHeight w:val="5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EDC9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0C76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FFE8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6A1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60B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A885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CD2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159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3407E41A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DC67B29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2D6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565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4D42BD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7A0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65F8375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C92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84D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4F5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C74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3C6F435D" w14:textId="77777777" w:rsidTr="00C12349">
        <w:trPr>
          <w:trHeight w:val="2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0F7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867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B0E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C7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5A8" w14:textId="77777777"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0BAFD8" w14:textId="77777777"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E5F" w14:textId="77777777"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AAD8" w14:textId="77777777"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8515E1" w14:textId="77777777"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C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329FD0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E193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FBDA3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EC28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A2A17B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BB3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0E5125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E098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D48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044" w14:textId="77777777"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18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14:paraId="656D0FAE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81B88" w14:textId="77777777"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498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объектов физической культуры и спорта, находящихся в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29EE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0F1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34E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3BA9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493D8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89F3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03B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224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A639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A8DCCEC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FB4902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2CB250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C15FB5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8188E1" w14:textId="77777777"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</w:tr>
      <w:tr w:rsidR="00D64660" w:rsidRPr="003F5EDA" w14:paraId="03462068" w14:textId="77777777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6E4A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CBD3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274E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A61" w14:textId="77777777" w:rsidR="00D64660" w:rsidRPr="003F5EDA" w:rsidRDefault="00D6466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C6B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544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596DD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68DC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231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56E" w14:textId="77777777"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F634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14:paraId="54E4F733" w14:textId="77777777" w:rsidTr="00C12349">
        <w:trPr>
          <w:trHeight w:val="5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5DE78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6D46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F272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4FC" w14:textId="77777777" w:rsidR="00D64660" w:rsidRPr="003F5EDA" w:rsidRDefault="00D6466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2E0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EAFA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25F7A" w14:textId="77777777"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791A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39C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75B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462C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14:paraId="1F472FA4" w14:textId="77777777" w:rsidTr="00C12349">
        <w:trPr>
          <w:trHeight w:val="44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C4AF9" w14:textId="77777777"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E6D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320F" w14:textId="77777777"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4A08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3EA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3E22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08E4C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BB52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E17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860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53A2" w14:textId="77777777" w:rsidR="00D64660" w:rsidRPr="003F5EDA" w:rsidRDefault="00D64660" w:rsidP="00F9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 w:rsidR="00F911F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D64660" w:rsidRPr="003F5EDA" w14:paraId="192A1FAC" w14:textId="77777777" w:rsidTr="00C12349">
        <w:trPr>
          <w:trHeight w:val="9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6C7D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BCF2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58F8" w14:textId="77777777"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FC0" w14:textId="77777777" w:rsidR="00D64660" w:rsidRPr="003F5EDA" w:rsidRDefault="00D6466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AE7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E707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B97A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7786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59C7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1C7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98C1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14:paraId="5574A7C6" w14:textId="77777777" w:rsidTr="00C12349">
        <w:trPr>
          <w:trHeight w:val="26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DD132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81F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681" w14:textId="77777777"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0CA" w14:textId="77777777" w:rsidR="00D64660" w:rsidRPr="003F5EDA" w:rsidRDefault="00D6466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BA0" w14:textId="77777777"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6597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0AE1" w14:textId="77777777"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15FB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986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D44" w14:textId="77777777"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D66" w14:textId="77777777"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52CCFE58" w14:textId="77777777" w:rsidTr="00C12349">
        <w:trPr>
          <w:trHeight w:val="1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28F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4B1" w14:textId="77777777" w:rsidR="009F3504" w:rsidRPr="003F5EDA" w:rsidRDefault="00D36C7D" w:rsidP="00D3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="009F3504"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412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1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7EF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3985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F17A28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FE83E60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BADCDA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559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CD77" w14:textId="77777777"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28AC" w14:textId="77777777" w:rsidR="009F3504" w:rsidRPr="003F5EDA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B2D" w14:textId="77777777" w:rsidR="009F3504" w:rsidRPr="003F5EDA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C21" w14:textId="77777777" w:rsidR="009F3504" w:rsidRPr="003F5EDA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9593" w14:textId="77777777"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14:paraId="2EFCC6AD" w14:textId="77777777" w:rsidTr="00B5118C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5CEC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33E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C45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621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945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99844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E7E" w14:textId="77777777"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EE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211B43B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C3BFBF3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0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FCB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9E8716F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C20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52AC3E5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142B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F48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6B1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6D4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A4260BA" w14:textId="77777777" w:rsidTr="00C12349">
        <w:trPr>
          <w:trHeight w:val="2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583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42F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7D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54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E373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BEA" w14:textId="77777777"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F21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DFF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6F7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7CB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3DB" w14:textId="77777777" w:rsidR="009F3504" w:rsidRPr="00764DA7" w:rsidRDefault="0027379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96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FE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57B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3DE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4514AA8B" w14:textId="77777777" w:rsidTr="00C12349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9AAF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009E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едеральный проект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Спорт - норма жизн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D75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61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19B1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889F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1634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8596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3EA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93B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FA261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2B523D5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2C4584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73E06E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758FBC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180CD8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B18385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4E0F8957" w14:textId="77777777"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5DA12C28" w14:textId="77777777" w:rsidTr="00C12349">
        <w:trPr>
          <w:trHeight w:val="7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B7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D52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5B81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01B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EFEC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1FB5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4169B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0675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A8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3C5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6B5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6491943C" w14:textId="77777777" w:rsidTr="00C12349">
        <w:trPr>
          <w:trHeight w:val="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4D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5B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E6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8610" w14:textId="77777777"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FE70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D473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6F75F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EF2C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7F8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EE5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BCF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2FBB1FE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975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A6B" w14:textId="77777777" w:rsidR="009F3504" w:rsidRPr="003F5EDA" w:rsidRDefault="009F3504" w:rsidP="002671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756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E7D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C8C7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8369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53C91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7664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3DD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0BD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7920" w14:textId="77777777" w:rsidR="009F3504" w:rsidRPr="003F5EDA" w:rsidRDefault="009F3504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 w:rsidR="00960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F3504" w:rsidRPr="003F5EDA" w14:paraId="131779AC" w14:textId="77777777" w:rsidTr="00C12349">
        <w:trPr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304C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90F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79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74B7" w14:textId="77777777"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69CC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C7E5F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AC06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2DC9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610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692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92C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1D889D92" w14:textId="77777777" w:rsidTr="00C12349">
        <w:trPr>
          <w:trHeight w:val="6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896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B5763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D6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2DFC" w14:textId="77777777" w:rsidR="009F3504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5AEFD8CA" w14:textId="77777777"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98B9" w14:textId="77777777"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4CC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3A371" w14:textId="77777777"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FBC4" w14:textId="77777777"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214" w14:textId="77777777"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71F" w14:textId="77777777"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92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16C5A013" w14:textId="77777777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A2B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B0757" w14:textId="77777777" w:rsidR="009F3504" w:rsidRPr="003F5EDA" w:rsidRDefault="009F3504" w:rsidP="002C5A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</w:t>
            </w:r>
            <w:r w:rsidR="00D36C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муниципальных образованиях Московской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06E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544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14E7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BDDC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AF4F86" w14:textId="77777777"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F8AC722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63C24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E1448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CFAE1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152CB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2136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891" w14:textId="77777777" w:rsidR="009F3504" w:rsidRPr="003F5EDA" w:rsidRDefault="009F3504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14:paraId="5F15A5F9" w14:textId="77777777" w:rsidTr="00B5118C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B3DF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49FA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DF19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0B5C6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31CA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E974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D2B" w14:textId="77777777"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AD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7C5C935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квар</w:t>
            </w:r>
            <w:proofErr w:type="spellEnd"/>
          </w:p>
          <w:p w14:paraId="79C4F794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664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3E9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9</w:t>
            </w:r>
          </w:p>
          <w:p w14:paraId="4408DA94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033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12</w:t>
            </w:r>
          </w:p>
          <w:p w14:paraId="44C9B59A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89CF4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A0579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0BBB7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1D45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14:paraId="2FC8FE93" w14:textId="77777777" w:rsidTr="00C12349">
        <w:trPr>
          <w:trHeight w:val="2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D5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C51D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C732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A4F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EBAC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6D1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7E3" w14:textId="77777777"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A91B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92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74D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541" w14:textId="77777777"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230E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A7019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B3DAE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ACD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53655" w:rsidRPr="003F5EDA" w14:paraId="7A988C18" w14:textId="77777777" w:rsidTr="00C12349">
        <w:trPr>
          <w:trHeight w:val="2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9DE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9E5" w14:textId="77777777"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B4EFD6B" w14:textId="77777777"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05CA054" w14:textId="77777777"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3C7F81AB" w14:textId="77777777" w:rsidR="00D53655" w:rsidRPr="00DD523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E15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00C2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DA3" w14:textId="77777777" w:rsidR="00D53655" w:rsidRPr="007C72FC" w:rsidRDefault="00F911F7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44 55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F8AD" w14:textId="77777777" w:rsidR="00D53655" w:rsidRPr="007C72FC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8ABE2" w14:textId="77777777" w:rsidR="00D53655" w:rsidRPr="007C72FC" w:rsidRDefault="00F911F7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39 024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F4B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E330" w14:textId="77777777"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B91" w14:textId="77777777"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A0885C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C9BEB1F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97B27F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A76862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35C64EC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53655" w:rsidRPr="003F5EDA" w14:paraId="08EB8AE9" w14:textId="77777777" w:rsidTr="00C12349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3772B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8F9A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EC2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B42F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4B8" w14:textId="77777777" w:rsidR="00D53655" w:rsidRPr="007C72FC" w:rsidRDefault="00836376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4 4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11ED" w14:textId="77777777" w:rsidR="00D53655" w:rsidRPr="007C72FC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2064BA" w14:textId="77777777" w:rsidR="00D53655" w:rsidRPr="007C72FC" w:rsidRDefault="00836376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CD1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DF13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AE0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5F3E73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53655" w:rsidRPr="003F5EDA" w14:paraId="20888C47" w14:textId="77777777" w:rsidTr="00C12349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CAE9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1244F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878" w14:textId="77777777"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168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24" w14:textId="77777777" w:rsidR="00D53655" w:rsidRPr="007C72FC" w:rsidRDefault="00F911F7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30 08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383D" w14:textId="77777777" w:rsidR="00D53655" w:rsidRPr="007C72FC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A21D0F" w14:textId="77777777" w:rsidR="00D53655" w:rsidRPr="007C72FC" w:rsidRDefault="00F911F7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2 424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71F6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DCCF7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BC8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E3F81" w14:textId="77777777"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2EA0" w14:textId="77777777"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48637" w14:textId="77777777"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0DF" w14:textId="77777777"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17A3B4A" w14:textId="77777777"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14:paraId="394141E7" w14:textId="77777777"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8A015A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62A9A5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812F182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C80EE0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EF6A96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D8D3B6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23EB113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A1C1C7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37BDC5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1BFCAEB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D87BC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D10618C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87B07D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E762C5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C4FFD9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D981155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DDDBA21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E3A4C13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D851E56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E9B43E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EB470AF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53D254" w14:textId="77777777"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14:paraId="79B89197" w14:textId="77777777"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1134"/>
        <w:gridCol w:w="1418"/>
        <w:gridCol w:w="1134"/>
        <w:gridCol w:w="992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992"/>
        <w:gridCol w:w="992"/>
        <w:gridCol w:w="993"/>
        <w:gridCol w:w="1843"/>
      </w:tblGrid>
      <w:tr w:rsidR="00F21312" w:rsidRPr="003F5EDA" w14:paraId="57D8EE18" w14:textId="77777777" w:rsidTr="00F21312">
        <w:trPr>
          <w:trHeight w:val="3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D1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8F4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8D0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B0B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28E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85D8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B84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21312" w:rsidRPr="003F5EDA" w14:paraId="76EC142E" w14:textId="77777777" w:rsidTr="00F2131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F213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9733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045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4825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8C4F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7683" w14:textId="77777777" w:rsidR="00F21312" w:rsidRPr="003F5EDA" w:rsidRDefault="00F21312" w:rsidP="00F21312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41D3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2B6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AEAE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AE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925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57831247" w14:textId="77777777" w:rsidTr="00F2131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1D39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EED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C78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295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E1E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99363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37F25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CD7D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9DD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0AE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1A2D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725CD1" w:rsidRPr="003F5EDA" w14:paraId="6CD2FE35" w14:textId="77777777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724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8C0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46F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BBC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D6A" w14:textId="77777777" w:rsidR="00725CD1" w:rsidRPr="007C72FC" w:rsidRDefault="007C72FC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3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F790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10CC" w14:textId="77777777" w:rsidR="00725CD1" w:rsidRPr="007C72FC" w:rsidRDefault="00E4310E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8 7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58E0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3908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F76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E2D9D" w14:textId="77777777"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88C184" w14:textId="77777777"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B74CADC" w14:textId="77777777"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970E98" w14:textId="77777777"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17D1A8" w14:textId="77777777"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25CD1" w:rsidRPr="003F5EDA" w14:paraId="4E741B5B" w14:textId="77777777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31D5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7BEE0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7304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98D" w14:textId="77777777" w:rsidR="00725CD1" w:rsidRPr="003F5EDA" w:rsidRDefault="00725CD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96F" w14:textId="77777777" w:rsidR="00725CD1" w:rsidRPr="007C72FC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FA00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CBDAAC" w14:textId="77777777" w:rsidR="00725CD1" w:rsidRPr="007C72FC" w:rsidRDefault="00725CD1" w:rsidP="002F2276">
            <w:pPr>
              <w:jc w:val="center"/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B7F2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958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5DAD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D2A798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CD1" w:rsidRPr="003F5EDA" w14:paraId="0643513A" w14:textId="77777777" w:rsidTr="00F21312">
        <w:trPr>
          <w:trHeight w:val="3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A412F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7AB8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C18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1A" w14:textId="77777777" w:rsidR="00725CD1" w:rsidRPr="003F5EDA" w:rsidRDefault="00725CD1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1B5" w14:textId="77777777" w:rsidR="00725CD1" w:rsidRPr="007C72FC" w:rsidRDefault="007C72FC" w:rsidP="002F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3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C150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A5FB9F" w14:textId="77777777" w:rsidR="00725CD1" w:rsidRPr="007C72FC" w:rsidRDefault="00E4310E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8 7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C945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2FC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BBFF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064B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CD1" w:rsidRPr="003F5EDA" w14:paraId="118D2519" w14:textId="77777777" w:rsidTr="00F21312">
        <w:trPr>
          <w:trHeight w:val="21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FD9B6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B70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12E385E2" w14:textId="77777777" w:rsidR="00725CD1" w:rsidRPr="003F5EDA" w:rsidRDefault="00725CD1" w:rsidP="00AA2F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ьности муниципальных учреждений, реализующих дополнительные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970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936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06B" w14:textId="77777777" w:rsidR="00725CD1" w:rsidRPr="007C72FC" w:rsidRDefault="005C29CB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1 507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0FD4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1261" w14:textId="77777777" w:rsidR="00725CD1" w:rsidRPr="007C72FC" w:rsidRDefault="00E4310E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8 7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EF52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60E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E4C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DE313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725CD1" w:rsidRPr="003F5EDA" w14:paraId="5272758F" w14:textId="77777777" w:rsidTr="00F21312">
        <w:trPr>
          <w:trHeight w:val="7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F7B6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F3D4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0FD0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BE3" w14:textId="77777777" w:rsidR="00725CD1" w:rsidRPr="003F5EDA" w:rsidRDefault="00725CD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78A" w14:textId="77777777" w:rsidR="00725CD1" w:rsidRPr="007C72FC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8C30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DEC38" w14:textId="77777777" w:rsidR="00725CD1" w:rsidRPr="007C72FC" w:rsidRDefault="00725CD1" w:rsidP="002F2276">
            <w:pPr>
              <w:jc w:val="center"/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17EF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DB68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E55F" w14:textId="77777777"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33704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CD1" w:rsidRPr="003F5EDA" w14:paraId="046508B2" w14:textId="77777777" w:rsidTr="00F21312">
        <w:trPr>
          <w:trHeight w:val="3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4D860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A428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5EBD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21B8" w14:textId="77777777" w:rsidR="00725CD1" w:rsidRPr="003F5EDA" w:rsidRDefault="00725CD1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7E5D" w14:textId="77777777" w:rsidR="00725CD1" w:rsidRPr="007C72FC" w:rsidRDefault="005C29CB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1 507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CA0" w14:textId="77777777" w:rsidR="00725CD1" w:rsidRPr="007C72FC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C3F9" w14:textId="77777777" w:rsidR="00725CD1" w:rsidRPr="007C72FC" w:rsidRDefault="00E4310E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8 7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E5DF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819E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990" w14:textId="77777777"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F7DF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4594F441" w14:textId="77777777" w:rsidTr="00F2131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509C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03023" w14:textId="77777777" w:rsidR="00F21312" w:rsidRPr="003F5EDA" w:rsidRDefault="00F21312" w:rsidP="0077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2C8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B3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0DC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96A3" w14:textId="77777777"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FAD8F1B" w14:textId="77777777"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057D8E0" w14:textId="77777777"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27C99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2E3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25D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1657F" w14:textId="77777777"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FA26A" w14:textId="77777777"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677DA" w14:textId="77777777"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BAA4" w14:textId="77777777"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14:paraId="4371B20A" w14:textId="77777777" w:rsidTr="00B5118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0CF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752D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227B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F8826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DE0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7C92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D0D8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637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65D7D3FD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3EC90F8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78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A29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EA1533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1E2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3ABB5952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E801F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5FD3B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7D59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B306" w14:textId="77777777"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47B52942" w14:textId="77777777" w:rsidTr="00F21312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0B2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F6A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E00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D56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1CB9" w14:textId="77777777" w:rsidR="00F21312" w:rsidRPr="003F5EDA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AF" w14:textId="77777777"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0B7" w14:textId="77777777"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1228" w14:textId="77777777" w:rsidR="00F21312" w:rsidRPr="003F5EDA" w:rsidRDefault="00C12349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7507" w14:textId="77777777" w:rsidR="00F21312" w:rsidRPr="003F5EDA" w:rsidRDefault="00C12349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7FC" w14:textId="77777777" w:rsidR="00F21312" w:rsidRPr="003F5EDA" w:rsidRDefault="00C12349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EB3C" w14:textId="77777777"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1F2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23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E8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3E0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4957AE0A" w14:textId="77777777" w:rsidTr="00F2131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D80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E6C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14:paraId="3CCC51BC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7371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56DF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71EC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1419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0BF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5788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F365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E3F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E2ECF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57681DC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60936A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040FB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DBC0E4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83A365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205F3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F18ED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0150A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FF741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3D3142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7971A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8CB063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14:paraId="6AF4BF8B" w14:textId="77777777" w:rsidTr="00F21312">
        <w:trPr>
          <w:trHeight w:val="8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B03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2B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3B09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D030" w14:textId="77777777" w:rsidR="00F21312" w:rsidRPr="003F5EDA" w:rsidRDefault="00F2131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E75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A35B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6A1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EFE5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320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1CA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09B8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14:paraId="7563373D" w14:textId="77777777" w:rsidTr="00F21312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052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820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416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D4BA" w14:textId="77777777" w:rsidR="00F21312" w:rsidRPr="003F5EDA" w:rsidRDefault="00F2131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1EA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 80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648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FB72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FC3D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000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08D" w14:textId="77777777"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5ED0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14:paraId="2511C714" w14:textId="77777777" w:rsidTr="00C12349">
        <w:trPr>
          <w:trHeight w:val="1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BA7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B0679" w14:textId="77777777" w:rsidR="00F21312" w:rsidRPr="00050285" w:rsidRDefault="00F21312" w:rsidP="00413C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CB9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AF6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C78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3DDE9" w14:textId="77777777"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451714" w14:textId="77777777"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930F2A" w14:textId="77777777"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9A13D" w14:textId="77777777"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78FB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E42A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9F4D4" w14:textId="77777777" w:rsidR="00F21312" w:rsidRPr="00050285" w:rsidRDefault="00D723AF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22D1F" w14:textId="77777777" w:rsidR="00F21312" w:rsidRPr="00050285" w:rsidRDefault="00D723AF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02BD" w14:textId="77777777" w:rsidR="00F21312" w:rsidRPr="00050285" w:rsidRDefault="00D723AF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C588" w14:textId="77777777"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12349" w:rsidRPr="00050285" w14:paraId="457D87B5" w14:textId="77777777" w:rsidTr="00B5118C">
        <w:trPr>
          <w:trHeight w:val="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77C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2E1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D2D7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F5ABF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26A9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C9A1" w14:textId="77777777" w:rsidR="00C12349" w:rsidRPr="00050285" w:rsidRDefault="00C12349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1415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75D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319D8A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E75A069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78F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AB9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56A58C1F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33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1D2B59F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E6349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3CF26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EA04C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5FE" w14:textId="77777777"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14:paraId="3760D7DE" w14:textId="77777777" w:rsidTr="00F21312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AB3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9DF6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C6CD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4778B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DDD" w14:textId="77777777"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7B" w14:textId="77777777"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71" w14:textId="77777777"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D1D6" w14:textId="77777777"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EB03" w14:textId="77777777"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E0F" w14:textId="77777777"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BD6" w14:textId="77777777"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45A48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85851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1054C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27B3" w14:textId="77777777"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4C7F" w:rsidRPr="00D12942" w14:paraId="00CD707B" w14:textId="77777777" w:rsidTr="0046025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153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02E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14:paraId="67B0E2EF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14:paraId="07FEDCF2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587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CED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49E" w14:textId="4B7832FB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9 72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0A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D8C13" w14:textId="1178EA12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8EE4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70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9D6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15B8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0BBF88D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63B28B8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95D91C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B6DED6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8FA583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AA4C7F" w:rsidRPr="00D12942" w14:paraId="372CFBAC" w14:textId="77777777" w:rsidTr="0046025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C2B9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1B35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A0D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A0D7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C18" w14:textId="77777777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879934" w14:textId="54CF3EB5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3FA6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4FA263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F015A" w14:textId="77777777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159D0F" w14:textId="6E23AC0A" w:rsidR="00AA4C7F" w:rsidRPr="002B7B52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3445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384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0BD" w14:textId="77777777" w:rsidR="00AA4C7F" w:rsidRPr="00222474" w:rsidRDefault="00AA4C7F" w:rsidP="00AA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E7B6" w14:textId="77777777" w:rsidR="00AA4C7F" w:rsidRPr="00222474" w:rsidRDefault="00AA4C7F" w:rsidP="00AA4C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14:paraId="6573CAA9" w14:textId="77777777" w:rsidTr="00F21312">
        <w:trPr>
          <w:trHeight w:val="5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FC50F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7A68A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F104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471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B4FB" w14:textId="77777777" w:rsidR="00F21312" w:rsidRPr="002B7B5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E2EA89" w14:textId="77777777" w:rsidR="00F21312" w:rsidRPr="002B7B5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C4C3C" w14:textId="77777777" w:rsidR="00F21312" w:rsidRPr="002B7B5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51B2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BEBF8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C88A91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8D815" w14:textId="77777777" w:rsidR="00F21312" w:rsidRPr="002B7B52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7DC3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D67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0E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5A1F9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14:paraId="6C8321B7" w14:textId="77777777" w:rsidTr="00F21312">
        <w:trPr>
          <w:trHeight w:val="21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351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1FCE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29AF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E30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972" w14:textId="0C82765D" w:rsidR="00F21312" w:rsidRPr="002B7B52" w:rsidRDefault="00AA4C7F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  <w:r w:rsidR="00F21312"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145F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53EB5" w14:textId="2C2B0CB0" w:rsidR="00F21312" w:rsidRPr="002B7B52" w:rsidRDefault="00AA4C7F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5016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DE1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489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6D917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F21312" w:rsidRPr="00D12942" w14:paraId="79D8720D" w14:textId="77777777" w:rsidTr="00F21312">
        <w:trPr>
          <w:trHeight w:val="6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6BED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6C72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F1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B3DE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BB" w14:textId="77777777" w:rsidR="00F21312" w:rsidRPr="002B7B5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24EC8" w14:textId="5F962288" w:rsidR="00F21312" w:rsidRPr="002B7B52" w:rsidRDefault="00AA4C7F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293F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C2084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DA3C5" w14:textId="77777777" w:rsidR="00F21312" w:rsidRPr="002B7B52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A83E7F" w14:textId="7F16277C" w:rsidR="00AA4C7F" w:rsidRPr="002B7B52" w:rsidRDefault="00AA4C7F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601C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111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3A5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E32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14:paraId="16FDFFBC" w14:textId="77777777" w:rsidTr="00F21312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5E45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F85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EF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1A4" w14:textId="77777777" w:rsidR="00F21312" w:rsidRPr="0039326E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65EB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FE44D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6489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DB45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796B1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D0015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9022A" w14:textId="77777777"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EB9C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E29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03E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70F3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14:paraId="5B83D5D3" w14:textId="77777777" w:rsidTr="00C12349">
        <w:trPr>
          <w:trHeight w:val="1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8087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7B7B" w14:textId="5FC0190C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</w:t>
            </w:r>
            <w:r w:rsidR="00BF5F5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BF5F58" w:rsidRPr="0039326E"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>(в муниципальных образованиях)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без учета внешних совместителей, которым осуществлены выплаты</w:t>
            </w:r>
          </w:p>
          <w:p w14:paraId="4BC8FF9D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362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F4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9732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B08D1" w14:textId="77777777"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8AE27D9" w14:textId="77777777"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3B8C38" w14:textId="77777777"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7F18C3" w14:textId="77777777"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DE5B134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F2DB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4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82AA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19C0E" w14:textId="77777777" w:rsidR="00F21312" w:rsidRPr="00222474" w:rsidRDefault="00D723A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CBF4B" w14:textId="77777777" w:rsidR="00F21312" w:rsidRPr="00222474" w:rsidRDefault="00D723A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383E7" w14:textId="77777777" w:rsidR="00F21312" w:rsidRPr="00222474" w:rsidRDefault="00D723A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FEB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12349" w:rsidRPr="00D12942" w14:paraId="69250433" w14:textId="77777777" w:rsidTr="00B5118C">
        <w:trPr>
          <w:trHeight w:val="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D897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A00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6045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DE85F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4BEB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5542E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26F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17B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F20978D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062DB16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CD1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61C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1B80F5E3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6BA" w14:textId="77777777" w:rsidR="00C12349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485AF6E" w14:textId="77777777" w:rsidR="00C12349" w:rsidRPr="00764DA7" w:rsidRDefault="00C12349" w:rsidP="00B5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7CAFB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2C59E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40E59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EE7" w14:textId="77777777"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14:paraId="681B923A" w14:textId="77777777" w:rsidTr="00F21312">
        <w:trPr>
          <w:trHeight w:val="2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207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96CA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B1D4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8E1D0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38F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5FFD79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8BF3C9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DEB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872D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ABC24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6C06F0C" w14:textId="77777777"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B26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43F0F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43FED5" w14:textId="77777777"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02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085543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BB9FF0" w14:textId="77777777"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7A9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73C06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A93097" w14:textId="77777777"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16C1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07B45D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9F5437" w14:textId="502D35B5" w:rsidR="00F21312" w:rsidRPr="00222474" w:rsidRDefault="00AA4C7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14:paraId="536E8258" w14:textId="77777777"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B44EE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04BEE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D1C3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F9B0" w14:textId="77777777"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6546477B" w14:textId="77777777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AB3E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9C7" w14:textId="77777777"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78B4C03B" w14:textId="77777777"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93F8893" w14:textId="77777777"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5675408" w14:textId="77777777" w:rsidR="00F21312" w:rsidRPr="00DD5235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8E93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64CF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702" w14:textId="4FF4BF7B" w:rsidR="00F21312" w:rsidRPr="002B7B52" w:rsidRDefault="00AA4C7F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4 0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83174" w14:textId="77777777" w:rsidR="00F21312" w:rsidRPr="002B7B52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EDEF" w14:textId="52A05610" w:rsidR="00F21312" w:rsidRPr="002B7B52" w:rsidRDefault="00AA4C7F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3 26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A58A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966C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74E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D6EC68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A384027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01E0FF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22185C2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152557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14:paraId="11615F74" w14:textId="77777777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12175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754B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EBF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302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AD" w14:textId="49D42B8B" w:rsidR="00F21312" w:rsidRPr="002B7B52" w:rsidRDefault="00AA4C7F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566C" w14:textId="77777777" w:rsidR="00F21312" w:rsidRPr="002B7B52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BF2728" w14:textId="3907AD3A" w:rsidR="00F21312" w:rsidRPr="002B7B52" w:rsidRDefault="00AA4C7F" w:rsidP="00F21312">
            <w:pPr>
              <w:jc w:val="center"/>
            </w:pPr>
            <w:r w:rsidRPr="002B7B5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ECAB" w14:textId="77777777"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2C5E" w14:textId="77777777"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0099" w14:textId="77777777"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4F9705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5A1A5B8D" w14:textId="77777777" w:rsidTr="0039326E">
        <w:trPr>
          <w:trHeight w:val="1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7A74D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A1DB9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1980" w14:textId="77777777"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E6D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E03" w14:textId="77777777" w:rsidR="00F21312" w:rsidRPr="007C72FC" w:rsidRDefault="00E4310E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3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0F0" w14:textId="77777777" w:rsidR="00F21312" w:rsidRPr="007C72FC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9A6E1A" w14:textId="77777777" w:rsidR="00F21312" w:rsidRPr="007C72FC" w:rsidRDefault="00E4310E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C72F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8 7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991D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3D2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14C" w14:textId="77777777"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01CA" w14:textId="77777777"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03720C4" w14:textId="77777777"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1457"/>
      <w:bookmarkEnd w:id="4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14:paraId="1DF0D24D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14:paraId="3AC0984F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14:paraId="099FDB5B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14:paraId="54AEDE91" w14:textId="77777777"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</w:t>
      </w:r>
      <w:proofErr w:type="gramStart"/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</w:t>
      </w:r>
      <w:proofErr w:type="gramEnd"/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вития отраслей социальной сферы</w:t>
      </w:r>
    </w:p>
    <w:p w14:paraId="539D3678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F729C" w14:textId="77777777"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14:paraId="16F12576" w14:textId="77777777" w:rsidTr="00D86F7A">
        <w:tc>
          <w:tcPr>
            <w:tcW w:w="617" w:type="dxa"/>
            <w:vMerge w:val="restart"/>
          </w:tcPr>
          <w:p w14:paraId="0A1C9C6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14:paraId="06A9953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14:paraId="32CEC28A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14:paraId="4109F44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14:paraId="35EC76C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14:paraId="4B963C6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14:paraId="5D97785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14:paraId="7AC6DD94" w14:textId="77777777" w:rsidTr="00D86F7A">
        <w:tc>
          <w:tcPr>
            <w:tcW w:w="617" w:type="dxa"/>
            <w:vMerge/>
          </w:tcPr>
          <w:p w14:paraId="3C36D0A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1DEF2D4C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A990E6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28D50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14:paraId="4080F842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EC0D4D8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B22648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14:paraId="6B735A64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14:paraId="435F9E0C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14:paraId="463F059B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14:paraId="55E2B5B5" w14:textId="77777777" w:rsidTr="00D86F7A">
        <w:trPr>
          <w:trHeight w:val="207"/>
        </w:trPr>
        <w:tc>
          <w:tcPr>
            <w:tcW w:w="617" w:type="dxa"/>
            <w:vAlign w:val="center"/>
          </w:tcPr>
          <w:p w14:paraId="3A2F618A" w14:textId="77777777"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46BDBED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4EA0B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B791E57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14:paraId="708DEBE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FA030A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0F78070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14:paraId="0AB2A1D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01F85A9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14:paraId="2FB88C1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14:paraId="57B2EFF1" w14:textId="77777777" w:rsidTr="00D86F7A">
        <w:tc>
          <w:tcPr>
            <w:tcW w:w="617" w:type="dxa"/>
          </w:tcPr>
          <w:p w14:paraId="7561B472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14:paraId="4054757F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14:paraId="032C5B30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725CD1" w:rsidRPr="00D86F7A" w14:paraId="64A427F4" w14:textId="77777777" w:rsidTr="005A7721">
        <w:trPr>
          <w:trHeight w:val="353"/>
        </w:trPr>
        <w:tc>
          <w:tcPr>
            <w:tcW w:w="617" w:type="dxa"/>
            <w:vMerge w:val="restart"/>
          </w:tcPr>
          <w:p w14:paraId="06ABD08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14:paraId="086BFC67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14:paraId="31BEACB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AF4FC9C" w14:textId="77777777" w:rsidR="00725CD1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. Пересвет, </w:t>
            </w:r>
          </w:p>
          <w:p w14:paraId="238BF0D9" w14:textId="77777777" w:rsidR="00725CD1" w:rsidRPr="00D86F7A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14:paraId="4AA37831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14:paraId="7C46D4F3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14:paraId="446476B9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5D2B683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65497A4A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4EE55C32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500ED8E8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F981CC0" w14:textId="77777777" w:rsidTr="005A7721">
        <w:trPr>
          <w:trHeight w:val="505"/>
        </w:trPr>
        <w:tc>
          <w:tcPr>
            <w:tcW w:w="617" w:type="dxa"/>
            <w:vMerge/>
          </w:tcPr>
          <w:p w14:paraId="089D962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20964032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F29727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41910D4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40A7677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14:paraId="71380608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0D4C52A7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440B79F4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75262B5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EA15DCA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DC2A8BC" w14:textId="77777777" w:rsidTr="00A3138B">
        <w:trPr>
          <w:trHeight w:val="780"/>
        </w:trPr>
        <w:tc>
          <w:tcPr>
            <w:tcW w:w="617" w:type="dxa"/>
            <w:vMerge/>
          </w:tcPr>
          <w:p w14:paraId="5993A9B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0E2EBFC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83EAD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BD591E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6B4B033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37C63216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497C545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41BBE84B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60CB4D8D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26AFEEC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066BEFD" w14:textId="77777777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14:paraId="7FCFF7A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14:paraId="685CCD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38664E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4DB99D32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64D05F5A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28E6F7E2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3FC05A1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514C0428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C486565" w14:textId="77777777" w:rsidR="00725CD1" w:rsidRPr="00D86F7A" w:rsidRDefault="00725CD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219ABA3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70B9CDF1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31E95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4DDEA6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637773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4FEA34E4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66FBFEEB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6C6F736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AAA53AB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43586B50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788689BD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1DDA624F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DFA3F3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4585555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2BCE7FBD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2C0731AE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2B09A6A5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2C4AD7E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4E491866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539E156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5C5F0E45" w14:textId="77777777" w:rsidR="00A3138B" w:rsidRDefault="00A3138B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35B96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14:paraId="0CCD6043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14:paraId="3DF2AADB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p w14:paraId="21915619" w14:textId="77777777"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14:paraId="64A66ED3" w14:textId="77777777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BF2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F7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F89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14:paraId="6D6D0536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C89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73F" w14:textId="77777777"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8F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056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7D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22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E5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D8D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14:paraId="482F965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14:paraId="3A3E4E19" w14:textId="77777777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6D7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F6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24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5F5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07D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F40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9D0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42F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C3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F4FC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1CA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12B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FD7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76A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14:paraId="60FDEEF3" w14:textId="77777777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E97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199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4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1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33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851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9DE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FC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346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D8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B94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48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D9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6A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353CAB" w:rsidRPr="00597F60" w14:paraId="7BFA8F5B" w14:textId="77777777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C1EA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51E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Универсальная спортивная площадка по адресу: 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90F" w14:textId="77777777" w:rsidR="00353CAB" w:rsidRPr="005C761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926E359" w14:textId="77777777" w:rsidR="00353CAB" w:rsidRPr="005C761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43ECB170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2F0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70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30.11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B3D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3F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6CC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A98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2AF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C4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1E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19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00700FB5" w14:textId="77777777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93F0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05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2BDF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CCC5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BB2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EB7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07B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E5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889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92A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EBCEF58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9B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DE4C3D9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7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45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FC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F7D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7EB2C4CD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871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EE8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FC7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A8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F51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5BD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8EE" w14:textId="77777777"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848" w14:textId="77777777" w:rsidR="00353CAB" w:rsidRPr="00597F60" w:rsidRDefault="00353CAB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BE1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BE5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E200BE8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A91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5832D1B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C3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E5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E18" w14:textId="77777777"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BF4EC6" w14:textId="77777777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6D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90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AB4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4850872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EA1DD5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FD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0D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30.11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4C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DA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BE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68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9C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  <w:r w:rsidR="00C1717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3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6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06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CD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95CB8A" w14:textId="77777777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46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75D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CF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5C5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CF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4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03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B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E1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B0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EAD291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13D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8526FA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CFA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9B3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A9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1D649FC1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62E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5E1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32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F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6E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38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5E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639" w14:textId="77777777"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B80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8A2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C52C041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BC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FB562F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40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14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C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14:paraId="499FA48A" w14:textId="77777777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7493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D7E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632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136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88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86A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DEF" w14:textId="77777777"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0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CF" w14:textId="77777777"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DA8" w14:textId="77777777" w:rsidR="005A7721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A2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315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A5D" w14:textId="77777777"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14:paraId="614F98AB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B69" w14:textId="77777777" w:rsidR="005A7721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67C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DDB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94F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1DE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725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394" w14:textId="77777777"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5C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15B" w14:textId="77777777"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39" w14:textId="77777777" w:rsidR="005A7721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 6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50B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EB3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7D" w14:textId="77777777"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14:paraId="0AFD2A82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54B" w14:textId="77777777" w:rsidR="005A7721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AAC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CD0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9B8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FBD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B9C" w14:textId="77777777"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11F" w14:textId="77777777"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6BF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7FB" w14:textId="77777777"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C74" w14:textId="77777777" w:rsidR="005A7721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 4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E51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1C3" w14:textId="77777777"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4E4" w14:textId="77777777"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D54823D" w14:textId="77777777"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51CCD" w14:textId="77777777"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EB89E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08FD5E91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14:paraId="7B2199FE" w14:textId="77777777"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1DA3C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331FEDF8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14:paraId="6AF908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EBB925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2CE923E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07129C0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14:paraId="6FF9575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14:paraId="4B99974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5E4D487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55E12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3A7365B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7810DAF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39AD214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круга  готовит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F5EDA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14:paraId="41E1874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040F0E9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50AEF33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2B49E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251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8C194D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5578AC63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117A4475" w14:textId="77777777"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14:paraId="1AA104F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2E481DA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1FA6195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14:paraId="4226BC4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311C6EF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09A22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589F9301" w14:textId="77777777"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7CD77476" w14:textId="77777777"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BD0AB" w14:textId="77777777"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24A12F6D" w14:textId="77777777"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5337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1. Контроль за реализацией муниципальной программы осуществляется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-Посадского городского округа.</w:t>
      </w:r>
    </w:p>
    <w:p w14:paraId="1AB3AE3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2. С целью контроля за реализацией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7A2FACA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12005F3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 годовой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14:paraId="33525A56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14:paraId="79607167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14:paraId="03EB664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14:paraId="78C0180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C67652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25A0F02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2A2AA1D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08EED5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4633628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83CB9" w14:textId="77777777"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E50F6" w14:textId="77777777"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117A" w14:textId="77777777" w:rsidR="00002106" w:rsidRDefault="00002106">
      <w:pPr>
        <w:spacing w:after="0" w:line="240" w:lineRule="auto"/>
      </w:pPr>
      <w:r>
        <w:separator/>
      </w:r>
    </w:p>
  </w:endnote>
  <w:endnote w:type="continuationSeparator" w:id="0">
    <w:p w14:paraId="6A132F24" w14:textId="77777777" w:rsidR="00002106" w:rsidRDefault="0000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5AB1" w14:textId="77777777" w:rsidR="00002106" w:rsidRDefault="00002106">
      <w:pPr>
        <w:spacing w:after="0" w:line="240" w:lineRule="auto"/>
      </w:pPr>
      <w:r>
        <w:separator/>
      </w:r>
    </w:p>
  </w:footnote>
  <w:footnote w:type="continuationSeparator" w:id="0">
    <w:p w14:paraId="068800E6" w14:textId="77777777" w:rsidR="00002106" w:rsidRDefault="0000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140264"/>
      <w:docPartObj>
        <w:docPartGallery w:val="Page Numbers (Top of Page)"/>
        <w:docPartUnique/>
      </w:docPartObj>
    </w:sdtPr>
    <w:sdtEndPr/>
    <w:sdtContent>
      <w:p w14:paraId="1A7BB429" w14:textId="77777777" w:rsidR="005F61D6" w:rsidRPr="008E2147" w:rsidRDefault="005F61D6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273794">
          <w:rPr>
            <w:noProof/>
          </w:rPr>
          <w:t>6</w:t>
        </w:r>
        <w:r w:rsidRPr="008E2147">
          <w:fldChar w:fldCharType="end"/>
        </w:r>
      </w:p>
    </w:sdtContent>
  </w:sdt>
  <w:p w14:paraId="16BB4D9B" w14:textId="77777777" w:rsidR="005F61D6" w:rsidRDefault="005F61D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3950" w14:textId="77777777" w:rsidR="005F61D6" w:rsidRDefault="005F61D6" w:rsidP="00555676">
    <w:pPr>
      <w:pStyle w:val="ae"/>
    </w:pPr>
  </w:p>
  <w:p w14:paraId="3BDCB018" w14:textId="77777777" w:rsidR="005F61D6" w:rsidRPr="00555676" w:rsidRDefault="005F61D6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863"/>
      <w:docPartObj>
        <w:docPartGallery w:val="Page Numbers (Top of Page)"/>
        <w:docPartUnique/>
      </w:docPartObj>
    </w:sdtPr>
    <w:sdtEndPr/>
    <w:sdtContent>
      <w:p w14:paraId="1C7AB970" w14:textId="77777777" w:rsidR="005F61D6" w:rsidRDefault="005F61D6">
        <w:pPr>
          <w:pStyle w:val="ae"/>
          <w:jc w:val="center"/>
        </w:pPr>
      </w:p>
      <w:p w14:paraId="2B28C10D" w14:textId="77777777" w:rsidR="005F61D6" w:rsidRDefault="005F61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82CE83" w14:textId="77777777" w:rsidR="005F61D6" w:rsidRDefault="005F61D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C68" w14:textId="77777777" w:rsidR="005F61D6" w:rsidRDefault="005F61D6">
    <w:pPr>
      <w:pStyle w:val="ae"/>
      <w:jc w:val="center"/>
    </w:pPr>
  </w:p>
  <w:p w14:paraId="63473236" w14:textId="77777777" w:rsidR="005F61D6" w:rsidRDefault="005F61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B2F"/>
    <w:rsid w:val="000013AE"/>
    <w:rsid w:val="00002106"/>
    <w:rsid w:val="000059E7"/>
    <w:rsid w:val="00005D16"/>
    <w:rsid w:val="00010094"/>
    <w:rsid w:val="00017E14"/>
    <w:rsid w:val="00017FFE"/>
    <w:rsid w:val="000209CE"/>
    <w:rsid w:val="00021F94"/>
    <w:rsid w:val="00024C1D"/>
    <w:rsid w:val="00026D5D"/>
    <w:rsid w:val="00036FF3"/>
    <w:rsid w:val="00047B7F"/>
    <w:rsid w:val="00047EFF"/>
    <w:rsid w:val="00050285"/>
    <w:rsid w:val="00050D32"/>
    <w:rsid w:val="0006043A"/>
    <w:rsid w:val="00060D3A"/>
    <w:rsid w:val="000668DF"/>
    <w:rsid w:val="00071D42"/>
    <w:rsid w:val="000726AD"/>
    <w:rsid w:val="00074727"/>
    <w:rsid w:val="00077202"/>
    <w:rsid w:val="0008112D"/>
    <w:rsid w:val="00081C57"/>
    <w:rsid w:val="00085887"/>
    <w:rsid w:val="0009242C"/>
    <w:rsid w:val="00092AF1"/>
    <w:rsid w:val="00093261"/>
    <w:rsid w:val="00096CEB"/>
    <w:rsid w:val="000A21B0"/>
    <w:rsid w:val="000B508A"/>
    <w:rsid w:val="000B59C5"/>
    <w:rsid w:val="000C15A7"/>
    <w:rsid w:val="000C2A0F"/>
    <w:rsid w:val="000C2CBF"/>
    <w:rsid w:val="000C3212"/>
    <w:rsid w:val="000C40B9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B3714"/>
    <w:rsid w:val="001B4961"/>
    <w:rsid w:val="001B64DA"/>
    <w:rsid w:val="001B6A81"/>
    <w:rsid w:val="001B7D85"/>
    <w:rsid w:val="001C1298"/>
    <w:rsid w:val="001C53FB"/>
    <w:rsid w:val="001D1ECE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384D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2636"/>
    <w:rsid w:val="00273794"/>
    <w:rsid w:val="0028009A"/>
    <w:rsid w:val="00282370"/>
    <w:rsid w:val="00283171"/>
    <w:rsid w:val="0029272C"/>
    <w:rsid w:val="00293B3F"/>
    <w:rsid w:val="00293E36"/>
    <w:rsid w:val="00296A0C"/>
    <w:rsid w:val="002A4677"/>
    <w:rsid w:val="002A4A5D"/>
    <w:rsid w:val="002B1445"/>
    <w:rsid w:val="002B3D39"/>
    <w:rsid w:val="002B7B52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6B59"/>
    <w:rsid w:val="002F2276"/>
    <w:rsid w:val="002F2C04"/>
    <w:rsid w:val="002F48D0"/>
    <w:rsid w:val="002F75E9"/>
    <w:rsid w:val="002F7D4B"/>
    <w:rsid w:val="00305602"/>
    <w:rsid w:val="00306F67"/>
    <w:rsid w:val="00310967"/>
    <w:rsid w:val="00320DD6"/>
    <w:rsid w:val="00320F9B"/>
    <w:rsid w:val="003212CA"/>
    <w:rsid w:val="00324D9D"/>
    <w:rsid w:val="003251B1"/>
    <w:rsid w:val="00326B2F"/>
    <w:rsid w:val="003328ED"/>
    <w:rsid w:val="00333F34"/>
    <w:rsid w:val="003345BD"/>
    <w:rsid w:val="00353CAB"/>
    <w:rsid w:val="00356479"/>
    <w:rsid w:val="003641CA"/>
    <w:rsid w:val="00364EED"/>
    <w:rsid w:val="003726D9"/>
    <w:rsid w:val="0037519E"/>
    <w:rsid w:val="003835D7"/>
    <w:rsid w:val="003843D6"/>
    <w:rsid w:val="00390312"/>
    <w:rsid w:val="0039108E"/>
    <w:rsid w:val="0039326E"/>
    <w:rsid w:val="00393ED0"/>
    <w:rsid w:val="0039766B"/>
    <w:rsid w:val="003A1BF9"/>
    <w:rsid w:val="003A7DC2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4E1D"/>
    <w:rsid w:val="00450FFF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C064D"/>
    <w:rsid w:val="004C0D18"/>
    <w:rsid w:val="004C1342"/>
    <w:rsid w:val="004D0E83"/>
    <w:rsid w:val="004D3D1D"/>
    <w:rsid w:val="004D64A0"/>
    <w:rsid w:val="004D6EE5"/>
    <w:rsid w:val="004D7BBF"/>
    <w:rsid w:val="004E09E7"/>
    <w:rsid w:val="004F4940"/>
    <w:rsid w:val="004F5831"/>
    <w:rsid w:val="00504C72"/>
    <w:rsid w:val="00507BDC"/>
    <w:rsid w:val="00507ECD"/>
    <w:rsid w:val="0051376E"/>
    <w:rsid w:val="0051416C"/>
    <w:rsid w:val="005265D9"/>
    <w:rsid w:val="005306A5"/>
    <w:rsid w:val="0053119D"/>
    <w:rsid w:val="0053137F"/>
    <w:rsid w:val="0053634B"/>
    <w:rsid w:val="00536C53"/>
    <w:rsid w:val="00543470"/>
    <w:rsid w:val="00544614"/>
    <w:rsid w:val="0055340A"/>
    <w:rsid w:val="00555642"/>
    <w:rsid w:val="00555676"/>
    <w:rsid w:val="0055692B"/>
    <w:rsid w:val="00563B37"/>
    <w:rsid w:val="0056677C"/>
    <w:rsid w:val="00572B24"/>
    <w:rsid w:val="005746B2"/>
    <w:rsid w:val="00576A5C"/>
    <w:rsid w:val="00583C45"/>
    <w:rsid w:val="00585195"/>
    <w:rsid w:val="00593BF2"/>
    <w:rsid w:val="005974BA"/>
    <w:rsid w:val="00597D16"/>
    <w:rsid w:val="00597F60"/>
    <w:rsid w:val="005A039B"/>
    <w:rsid w:val="005A1CD1"/>
    <w:rsid w:val="005A334A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29CB"/>
    <w:rsid w:val="005C7610"/>
    <w:rsid w:val="005D3F7D"/>
    <w:rsid w:val="005E2975"/>
    <w:rsid w:val="005F2402"/>
    <w:rsid w:val="005F4159"/>
    <w:rsid w:val="005F61D6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61BF"/>
    <w:rsid w:val="006269EA"/>
    <w:rsid w:val="00627A3B"/>
    <w:rsid w:val="00630A21"/>
    <w:rsid w:val="00631E5F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2E35"/>
    <w:rsid w:val="006751C3"/>
    <w:rsid w:val="006769A5"/>
    <w:rsid w:val="00681903"/>
    <w:rsid w:val="00685441"/>
    <w:rsid w:val="00693999"/>
    <w:rsid w:val="006957FF"/>
    <w:rsid w:val="006A38D4"/>
    <w:rsid w:val="006A54BB"/>
    <w:rsid w:val="006B0C8B"/>
    <w:rsid w:val="006B2C0C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1A6D"/>
    <w:rsid w:val="00713634"/>
    <w:rsid w:val="0071435A"/>
    <w:rsid w:val="0071666E"/>
    <w:rsid w:val="0071676A"/>
    <w:rsid w:val="00716A53"/>
    <w:rsid w:val="00720C8D"/>
    <w:rsid w:val="0072425A"/>
    <w:rsid w:val="00725CD1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FA7"/>
    <w:rsid w:val="007B40B2"/>
    <w:rsid w:val="007C6623"/>
    <w:rsid w:val="007C6D16"/>
    <w:rsid w:val="007C72FC"/>
    <w:rsid w:val="007C7E56"/>
    <w:rsid w:val="007D0702"/>
    <w:rsid w:val="007D3199"/>
    <w:rsid w:val="007D665D"/>
    <w:rsid w:val="007D7F90"/>
    <w:rsid w:val="007E614D"/>
    <w:rsid w:val="007F0A6A"/>
    <w:rsid w:val="007F53F3"/>
    <w:rsid w:val="007F5BE8"/>
    <w:rsid w:val="007F5D55"/>
    <w:rsid w:val="007F71A7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36376"/>
    <w:rsid w:val="00843B54"/>
    <w:rsid w:val="008453D6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58D7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D03A4"/>
    <w:rsid w:val="008D2034"/>
    <w:rsid w:val="008D4021"/>
    <w:rsid w:val="008D48C8"/>
    <w:rsid w:val="008E2147"/>
    <w:rsid w:val="00910D50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0E53"/>
    <w:rsid w:val="00962136"/>
    <w:rsid w:val="00962526"/>
    <w:rsid w:val="00965732"/>
    <w:rsid w:val="00977FDB"/>
    <w:rsid w:val="00983997"/>
    <w:rsid w:val="0098639E"/>
    <w:rsid w:val="00987A1D"/>
    <w:rsid w:val="0099319B"/>
    <w:rsid w:val="00994775"/>
    <w:rsid w:val="009955C6"/>
    <w:rsid w:val="009A334B"/>
    <w:rsid w:val="009B0C31"/>
    <w:rsid w:val="009B4020"/>
    <w:rsid w:val="009B5774"/>
    <w:rsid w:val="009C3DE6"/>
    <w:rsid w:val="009D03A7"/>
    <w:rsid w:val="009D1B85"/>
    <w:rsid w:val="009D5D54"/>
    <w:rsid w:val="009E1499"/>
    <w:rsid w:val="009E277A"/>
    <w:rsid w:val="009E39D8"/>
    <w:rsid w:val="009F09FE"/>
    <w:rsid w:val="009F0D8A"/>
    <w:rsid w:val="009F3504"/>
    <w:rsid w:val="009F5C67"/>
    <w:rsid w:val="009F7585"/>
    <w:rsid w:val="00A016AD"/>
    <w:rsid w:val="00A01F68"/>
    <w:rsid w:val="00A03D32"/>
    <w:rsid w:val="00A238F9"/>
    <w:rsid w:val="00A25969"/>
    <w:rsid w:val="00A27FFB"/>
    <w:rsid w:val="00A3031D"/>
    <w:rsid w:val="00A3138B"/>
    <w:rsid w:val="00A31E6F"/>
    <w:rsid w:val="00A3570B"/>
    <w:rsid w:val="00A36693"/>
    <w:rsid w:val="00A44101"/>
    <w:rsid w:val="00A5127E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4C7F"/>
    <w:rsid w:val="00AA5000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270F5"/>
    <w:rsid w:val="00B27AEB"/>
    <w:rsid w:val="00B36E32"/>
    <w:rsid w:val="00B37CB6"/>
    <w:rsid w:val="00B37D06"/>
    <w:rsid w:val="00B37E5D"/>
    <w:rsid w:val="00B41BE2"/>
    <w:rsid w:val="00B45939"/>
    <w:rsid w:val="00B5118C"/>
    <w:rsid w:val="00B5154F"/>
    <w:rsid w:val="00B5379C"/>
    <w:rsid w:val="00B546E9"/>
    <w:rsid w:val="00B54B3B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D75B2"/>
    <w:rsid w:val="00BE230B"/>
    <w:rsid w:val="00BE53B1"/>
    <w:rsid w:val="00BF060C"/>
    <w:rsid w:val="00BF16CD"/>
    <w:rsid w:val="00BF1AC4"/>
    <w:rsid w:val="00BF5954"/>
    <w:rsid w:val="00BF5F58"/>
    <w:rsid w:val="00C01C66"/>
    <w:rsid w:val="00C0540F"/>
    <w:rsid w:val="00C12349"/>
    <w:rsid w:val="00C16E2C"/>
    <w:rsid w:val="00C1717F"/>
    <w:rsid w:val="00C17B15"/>
    <w:rsid w:val="00C21E7D"/>
    <w:rsid w:val="00C234A6"/>
    <w:rsid w:val="00C258E0"/>
    <w:rsid w:val="00C35DC6"/>
    <w:rsid w:val="00C368A7"/>
    <w:rsid w:val="00C40824"/>
    <w:rsid w:val="00C41413"/>
    <w:rsid w:val="00C41939"/>
    <w:rsid w:val="00C431D2"/>
    <w:rsid w:val="00C44AFC"/>
    <w:rsid w:val="00C45EBE"/>
    <w:rsid w:val="00C50398"/>
    <w:rsid w:val="00C50808"/>
    <w:rsid w:val="00C52195"/>
    <w:rsid w:val="00C529C7"/>
    <w:rsid w:val="00C55F44"/>
    <w:rsid w:val="00C64888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1057"/>
    <w:rsid w:val="00CB2D34"/>
    <w:rsid w:val="00CB4E7F"/>
    <w:rsid w:val="00CC4643"/>
    <w:rsid w:val="00CC46B0"/>
    <w:rsid w:val="00CD35D4"/>
    <w:rsid w:val="00CE1D11"/>
    <w:rsid w:val="00CE2055"/>
    <w:rsid w:val="00CE4904"/>
    <w:rsid w:val="00CE7293"/>
    <w:rsid w:val="00CF3808"/>
    <w:rsid w:val="00CF43B0"/>
    <w:rsid w:val="00D0318A"/>
    <w:rsid w:val="00D12942"/>
    <w:rsid w:val="00D137F6"/>
    <w:rsid w:val="00D23E8A"/>
    <w:rsid w:val="00D25E95"/>
    <w:rsid w:val="00D363F8"/>
    <w:rsid w:val="00D36C7D"/>
    <w:rsid w:val="00D42F44"/>
    <w:rsid w:val="00D53655"/>
    <w:rsid w:val="00D53E6D"/>
    <w:rsid w:val="00D545FD"/>
    <w:rsid w:val="00D54663"/>
    <w:rsid w:val="00D57A84"/>
    <w:rsid w:val="00D64660"/>
    <w:rsid w:val="00D667FE"/>
    <w:rsid w:val="00D67743"/>
    <w:rsid w:val="00D7023E"/>
    <w:rsid w:val="00D723AF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959E9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4296"/>
    <w:rsid w:val="00E01C2F"/>
    <w:rsid w:val="00E05138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42DD4"/>
    <w:rsid w:val="00E4310E"/>
    <w:rsid w:val="00E501E8"/>
    <w:rsid w:val="00E60CA9"/>
    <w:rsid w:val="00E66698"/>
    <w:rsid w:val="00E800CA"/>
    <w:rsid w:val="00E816F8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B7620"/>
    <w:rsid w:val="00EC145E"/>
    <w:rsid w:val="00EC4297"/>
    <w:rsid w:val="00ED2918"/>
    <w:rsid w:val="00ED3FF4"/>
    <w:rsid w:val="00ED5900"/>
    <w:rsid w:val="00ED5DC0"/>
    <w:rsid w:val="00EE0291"/>
    <w:rsid w:val="00EE18CF"/>
    <w:rsid w:val="00EE3355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11F7"/>
    <w:rsid w:val="00F94CFB"/>
    <w:rsid w:val="00FA0816"/>
    <w:rsid w:val="00FA4C21"/>
    <w:rsid w:val="00FA51C8"/>
    <w:rsid w:val="00FB58CB"/>
    <w:rsid w:val="00FB7B98"/>
    <w:rsid w:val="00FC0ED3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ECFA"/>
  <w15:docId w15:val="{9A94E32C-B4EA-4156-B6C2-A0020C4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31A7-BB6D-4E4C-98AB-D56DACC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4</Pages>
  <Words>7113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Asus</cp:lastModifiedBy>
  <cp:revision>89</cp:revision>
  <cp:lastPrinted>2024-11-28T13:53:00Z</cp:lastPrinted>
  <dcterms:created xsi:type="dcterms:W3CDTF">2022-11-08T09:34:00Z</dcterms:created>
  <dcterms:modified xsi:type="dcterms:W3CDTF">2024-11-28T13:57:00Z</dcterms:modified>
</cp:coreProperties>
</file>